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3E16" w14:textId="77777777" w:rsidR="00362125" w:rsidRDefault="00362125" w:rsidP="00E7306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62125">
        <w:rPr>
          <w:rFonts w:ascii="Arial" w:hAnsi="Arial" w:cs="Arial"/>
          <w:b/>
          <w:noProof/>
          <w:lang w:eastAsia="en-GB"/>
        </w:rPr>
        <w:drawing>
          <wp:inline distT="0" distB="0" distL="0" distR="0" wp14:anchorId="0EE2124B" wp14:editId="11E483B7">
            <wp:extent cx="981075" cy="10096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691E8" w14:textId="77777777" w:rsidR="00362125" w:rsidRDefault="00362125" w:rsidP="00E73066">
      <w:pPr>
        <w:jc w:val="center"/>
        <w:rPr>
          <w:rFonts w:ascii="Arial" w:hAnsi="Arial" w:cs="Arial"/>
          <w:b/>
        </w:rPr>
      </w:pPr>
    </w:p>
    <w:p w14:paraId="21B9B79E" w14:textId="28F3F7DD" w:rsidR="00706A22" w:rsidRDefault="00706A22" w:rsidP="00E73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CASEWORK UNIT</w:t>
      </w:r>
    </w:p>
    <w:p w14:paraId="02CC75C9" w14:textId="77777777" w:rsidR="00706A22" w:rsidRDefault="00706A22" w:rsidP="00E73066">
      <w:pPr>
        <w:jc w:val="center"/>
        <w:rPr>
          <w:rFonts w:ascii="Arial" w:hAnsi="Arial" w:cs="Arial"/>
          <w:b/>
        </w:rPr>
      </w:pPr>
    </w:p>
    <w:p w14:paraId="3F6848CC" w14:textId="16F345B0" w:rsidR="00E73066" w:rsidRPr="00721A4D" w:rsidRDefault="00E73066" w:rsidP="00E73066">
      <w:pPr>
        <w:jc w:val="center"/>
        <w:rPr>
          <w:rFonts w:ascii="Arial" w:hAnsi="Arial" w:cs="Arial"/>
          <w:b/>
        </w:rPr>
      </w:pPr>
      <w:r w:rsidRPr="00721A4D">
        <w:rPr>
          <w:rFonts w:ascii="Arial" w:hAnsi="Arial" w:cs="Arial"/>
          <w:b/>
        </w:rPr>
        <w:t>RISK ASSESSMENT PROCEDURE</w:t>
      </w:r>
    </w:p>
    <w:p w14:paraId="1EBD99F2" w14:textId="77777777" w:rsidR="00E73066" w:rsidRDefault="00E73066" w:rsidP="00E73066">
      <w:pPr>
        <w:jc w:val="center"/>
        <w:rPr>
          <w:rFonts w:ascii="Arial" w:hAnsi="Arial" w:cs="Arial"/>
          <w:b/>
        </w:rPr>
      </w:pPr>
    </w:p>
    <w:p w14:paraId="6AC7989A" w14:textId="77777777" w:rsidR="00E73066" w:rsidRDefault="00E73066" w:rsidP="00B33C22">
      <w:pPr>
        <w:ind w:left="851" w:hanging="851"/>
        <w:jc w:val="center"/>
        <w:rPr>
          <w:rFonts w:ascii="Arial" w:hAnsi="Arial" w:cs="Arial"/>
          <w:b/>
        </w:rPr>
      </w:pPr>
    </w:p>
    <w:p w14:paraId="063634EC" w14:textId="09A73763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A Risk Assessment Panel will be convened where the University is informed or becomes aware that</w:t>
      </w:r>
      <w:r w:rsidRPr="002F3BF7">
        <w:rPr>
          <w:rFonts w:ascii="Arial" w:hAnsi="Arial" w:cs="Arial"/>
        </w:rPr>
        <w:t>:</w:t>
      </w:r>
    </w:p>
    <w:p w14:paraId="6F04821E" w14:textId="77777777" w:rsidR="00AE2645" w:rsidRPr="002F3BF7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689907A4" w14:textId="3BF1AE6A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has disclosed that, during the course of their studies, they have received a criminal caution, charge or conviction</w:t>
      </w:r>
      <w:r w:rsidR="00105CDB" w:rsidRPr="00B33C22">
        <w:rPr>
          <w:rFonts w:ascii="Arial" w:hAnsi="Arial" w:cs="Arial"/>
        </w:rPr>
        <w:t>;</w:t>
      </w:r>
    </w:p>
    <w:p w14:paraId="51C70A79" w14:textId="68018E7B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s being investigated by the relevant authorities on suspicion of having committed a serious criminal offence</w:t>
      </w:r>
      <w:r w:rsidR="00105CDB" w:rsidRPr="00B33C22">
        <w:rPr>
          <w:rFonts w:ascii="Arial" w:hAnsi="Arial" w:cs="Arial"/>
        </w:rPr>
        <w:t>;</w:t>
      </w:r>
    </w:p>
    <w:p w14:paraId="5BE9B360" w14:textId="0764DD93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n investigation is about to commence</w:t>
      </w:r>
      <w:r w:rsidR="00105CDB" w:rsidRPr="00B33C22">
        <w:rPr>
          <w:rFonts w:ascii="Arial" w:hAnsi="Arial" w:cs="Arial"/>
        </w:rPr>
        <w:t>;</w:t>
      </w:r>
    </w:p>
    <w:p w14:paraId="788F6BE8" w14:textId="459DCC07" w:rsidR="0051686F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concern has been raised during an investigation into an alleged misconduct that the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poses a risk to themselves or others</w:t>
      </w:r>
      <w:r w:rsidR="00944617" w:rsidRPr="00B33C22">
        <w:rPr>
          <w:rFonts w:ascii="Arial" w:hAnsi="Arial" w:cs="Arial"/>
        </w:rPr>
        <w:t>;</w:t>
      </w:r>
    </w:p>
    <w:p w14:paraId="429A9368" w14:textId="467806AB" w:rsidR="0051686F" w:rsidRPr="00B33C22" w:rsidRDefault="00FB4E6D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any</w:t>
      </w:r>
      <w:proofErr w:type="gramEnd"/>
      <w:r w:rsidRPr="00B33C22">
        <w:rPr>
          <w:rFonts w:ascii="Arial" w:hAnsi="Arial" w:cs="Arial"/>
        </w:rPr>
        <w:t xml:space="preserve"> other circumstance where</w:t>
      </w:r>
      <w:r w:rsidR="001E6798" w:rsidRPr="00B33C22">
        <w:rPr>
          <w:rFonts w:ascii="Arial" w:hAnsi="Arial" w:cs="Arial"/>
        </w:rPr>
        <w:t xml:space="preserve"> the actions of</w:t>
      </w:r>
      <w:r w:rsidRPr="00B33C22">
        <w:rPr>
          <w:rFonts w:ascii="Arial" w:hAnsi="Arial" w:cs="Arial"/>
        </w:rPr>
        <w:t xml:space="preserve"> 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could </w:t>
      </w:r>
      <w:r w:rsidR="001E6798" w:rsidRPr="00B33C22">
        <w:rPr>
          <w:rFonts w:ascii="Arial" w:hAnsi="Arial" w:cs="Arial"/>
        </w:rPr>
        <w:t>cause</w:t>
      </w:r>
      <w:r w:rsidRPr="00B33C22">
        <w:rPr>
          <w:rFonts w:ascii="Arial" w:hAnsi="Arial" w:cs="Arial"/>
        </w:rPr>
        <w:t xml:space="preserve"> a risk to the wellbeing of the University community or reputational damage to the institution.  </w:t>
      </w:r>
    </w:p>
    <w:p w14:paraId="402C2E8F" w14:textId="77777777" w:rsidR="008507B3" w:rsidRDefault="008507B3" w:rsidP="00B33C22">
      <w:pPr>
        <w:pStyle w:val="ListParagraph"/>
        <w:ind w:left="851" w:hanging="851"/>
      </w:pPr>
    </w:p>
    <w:p w14:paraId="78303D85" w14:textId="1A209C3E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he risk</w:t>
      </w:r>
      <w:r w:rsidRPr="002F3BF7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is</w:t>
      </w:r>
      <w:r w:rsidRPr="002F3BF7">
        <w:rPr>
          <w:rFonts w:ascii="Arial" w:hAnsi="Arial" w:cs="Arial"/>
        </w:rPr>
        <w:t xml:space="preserve"> required to</w:t>
      </w:r>
      <w:r w:rsidR="001E6798">
        <w:rPr>
          <w:rFonts w:ascii="Arial" w:hAnsi="Arial" w:cs="Arial"/>
        </w:rPr>
        <w:t xml:space="preserve"> make recommendations in the context of</w:t>
      </w:r>
      <w:r w:rsidRPr="002F3BF7">
        <w:rPr>
          <w:rFonts w:ascii="Arial" w:hAnsi="Arial" w:cs="Arial"/>
        </w:rPr>
        <w:t xml:space="preserve"> safeguard</w:t>
      </w:r>
      <w:r w:rsidR="001E6798">
        <w:rPr>
          <w:rFonts w:ascii="Arial" w:hAnsi="Arial" w:cs="Arial"/>
        </w:rPr>
        <w:t>ing</w:t>
      </w:r>
      <w:r w:rsidR="00772C2C">
        <w:rPr>
          <w:rStyle w:val="FootnoteReference"/>
          <w:rFonts w:ascii="Arial" w:hAnsi="Arial" w:cs="Arial"/>
        </w:rPr>
        <w:footnoteReference w:id="1"/>
      </w:r>
      <w:r w:rsidRPr="002F3BF7">
        <w:rPr>
          <w:rFonts w:ascii="Arial" w:hAnsi="Arial" w:cs="Arial"/>
        </w:rPr>
        <w:t xml:space="preserve">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2F3BF7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2F3BF7">
        <w:rPr>
          <w:rFonts w:ascii="Arial" w:hAnsi="Arial" w:cs="Arial"/>
        </w:rPr>
        <w:t xml:space="preserve"> themselves, </w:t>
      </w:r>
      <w:r w:rsidR="00CA4E7F">
        <w:rPr>
          <w:rFonts w:ascii="Arial" w:hAnsi="Arial" w:cs="Arial"/>
        </w:rPr>
        <w:t>the Reporting P</w:t>
      </w:r>
      <w:r w:rsidR="00C841BA">
        <w:rPr>
          <w:rFonts w:ascii="Arial" w:hAnsi="Arial" w:cs="Arial"/>
        </w:rPr>
        <w:t xml:space="preserve">arty, </w:t>
      </w:r>
      <w:r w:rsidRPr="002F3BF7">
        <w:rPr>
          <w:rFonts w:ascii="Arial" w:hAnsi="Arial" w:cs="Arial"/>
        </w:rPr>
        <w:t>other members of the University community or the University’s reputation.</w:t>
      </w:r>
      <w:r w:rsidR="00C841BA">
        <w:rPr>
          <w:rFonts w:ascii="Arial" w:hAnsi="Arial" w:cs="Arial"/>
        </w:rPr>
        <w:t xml:space="preserve"> In conducting the risk assessm</w:t>
      </w:r>
      <w:r w:rsidR="00CA4E7F">
        <w:rPr>
          <w:rFonts w:ascii="Arial" w:hAnsi="Arial" w:cs="Arial"/>
        </w:rPr>
        <w:t>ent, it is not the role of the P</w:t>
      </w:r>
      <w:r w:rsidR="00C841BA">
        <w:rPr>
          <w:rFonts w:ascii="Arial" w:hAnsi="Arial" w:cs="Arial"/>
        </w:rPr>
        <w:t>anel to investigate or determine whether the alleged in</w:t>
      </w:r>
      <w:r w:rsidR="00010E41">
        <w:rPr>
          <w:rFonts w:ascii="Arial" w:hAnsi="Arial" w:cs="Arial"/>
        </w:rPr>
        <w:t>cident has occurred as reported</w:t>
      </w:r>
      <w:r w:rsidR="00CA4E7F">
        <w:rPr>
          <w:rFonts w:ascii="Arial" w:hAnsi="Arial" w:cs="Arial"/>
        </w:rPr>
        <w:t xml:space="preserve">. </w:t>
      </w:r>
      <w:r w:rsidR="00C841BA">
        <w:rPr>
          <w:rFonts w:ascii="Arial" w:hAnsi="Arial" w:cs="Arial"/>
        </w:rPr>
        <w:t>The role of the Risk Assessment Panel is to ass</w:t>
      </w:r>
      <w:r w:rsidR="00010E41">
        <w:rPr>
          <w:rFonts w:ascii="Arial" w:hAnsi="Arial" w:cs="Arial"/>
        </w:rPr>
        <w:t>ess</w:t>
      </w:r>
      <w:r w:rsidR="00C841BA">
        <w:rPr>
          <w:rFonts w:ascii="Arial" w:hAnsi="Arial" w:cs="Arial"/>
        </w:rPr>
        <w:t xml:space="preserve"> the risks arising from the alleged incident </w:t>
      </w:r>
      <w:proofErr w:type="gramStart"/>
      <w:r w:rsidR="00C841BA">
        <w:rPr>
          <w:rFonts w:ascii="Arial" w:hAnsi="Arial" w:cs="Arial"/>
        </w:rPr>
        <w:t>on the basis of</w:t>
      </w:r>
      <w:proofErr w:type="gramEnd"/>
      <w:r w:rsidR="00C841BA">
        <w:rPr>
          <w:rFonts w:ascii="Arial" w:hAnsi="Arial" w:cs="Arial"/>
        </w:rPr>
        <w:t xml:space="preserve"> the allegation reported to the University.</w:t>
      </w:r>
    </w:p>
    <w:p w14:paraId="6DB506E2" w14:textId="7DAEA8F6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4D5F7C6" w14:textId="5A18AFE7" w:rsidR="00E73066" w:rsidRDefault="00FB4E6D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>he Risk Assessment Panel</w:t>
      </w:r>
      <w:r w:rsidR="003A7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constituted from the following:</w:t>
      </w:r>
    </w:p>
    <w:p w14:paraId="4ED0B3C2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282E4107" w14:textId="3D0762C5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University Secretary or nominee (Chair) </w:t>
      </w:r>
    </w:p>
    <w:p w14:paraId="36A12D9D" w14:textId="50D8C1A8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Student Services</w:t>
      </w:r>
    </w:p>
    <w:p w14:paraId="268A35B5" w14:textId="6C05F617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Chaplaincy Services</w:t>
      </w:r>
    </w:p>
    <w:p w14:paraId="3BBEB8A8" w14:textId="1E6F90E4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Chief Executive Officer, Students’ Union</w:t>
      </w:r>
    </w:p>
    <w:p w14:paraId="39164B4D" w14:textId="4AFF2D8B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Corporate Communications</w:t>
      </w:r>
    </w:p>
    <w:p w14:paraId="73F33041" w14:textId="11768721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Accommodation Services</w:t>
      </w:r>
    </w:p>
    <w:p w14:paraId="0B2AAD19" w14:textId="7D530109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ecurity and Cleaning Manager</w:t>
      </w:r>
    </w:p>
    <w:p w14:paraId="745BBB7D" w14:textId="674E6E90" w:rsidR="00FB4E6D" w:rsidRPr="00B33C22" w:rsidRDefault="0051686F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ean of F</w:t>
      </w:r>
      <w:r w:rsidR="00FB4E6D" w:rsidRPr="00B33C22">
        <w:rPr>
          <w:rFonts w:ascii="Arial" w:hAnsi="Arial" w:cs="Arial"/>
        </w:rPr>
        <w:t>aculty of the student</w:t>
      </w:r>
    </w:p>
    <w:p w14:paraId="6299D9EA" w14:textId="2318DFEA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cademic Director, Dubai Campus</w:t>
      </w:r>
      <w:r w:rsidRPr="00B33C22">
        <w:rPr>
          <w:rStyle w:val="FootnoteReference"/>
          <w:rFonts w:ascii="Arial" w:hAnsi="Arial" w:cs="Arial"/>
        </w:rPr>
        <w:footnoteReference w:id="2"/>
      </w:r>
    </w:p>
    <w:p w14:paraId="0C52D859" w14:textId="18FB671C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ssociate Registrar (Student Casework) or nominee (Secretary)</w:t>
      </w:r>
    </w:p>
    <w:p w14:paraId="06156D96" w14:textId="56744C62" w:rsidR="00FB4E6D" w:rsidRDefault="00FB4E6D" w:rsidP="00B33C22">
      <w:pPr>
        <w:ind w:left="851" w:hanging="851"/>
        <w:rPr>
          <w:rFonts w:ascii="Arial" w:hAnsi="Arial" w:cs="Arial"/>
        </w:rPr>
      </w:pPr>
    </w:p>
    <w:p w14:paraId="153983FC" w14:textId="37C46B9C" w:rsidR="00E73066" w:rsidRPr="00FF5F1D" w:rsidRDefault="003A70BF" w:rsidP="00B33C22">
      <w:pPr>
        <w:pStyle w:val="ListParagraph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Chair, in consultation with the Associate Registrar (Student Casework), will confirm which staff are required to attend, depending on the nature of the case.  </w:t>
      </w:r>
      <w:r w:rsidR="00314054">
        <w:rPr>
          <w:rFonts w:ascii="Arial" w:hAnsi="Arial" w:cs="Arial"/>
        </w:rPr>
        <w:lastRenderedPageBreak/>
        <w:t xml:space="preserve">The Chair may ask for a member of staff with specific expertise to attend a </w:t>
      </w:r>
      <w:r w:rsidR="00DF3F87">
        <w:rPr>
          <w:rFonts w:ascii="Arial" w:hAnsi="Arial" w:cs="Arial"/>
        </w:rPr>
        <w:t>meeting</w:t>
      </w:r>
      <w:r w:rsidR="00A041A1">
        <w:rPr>
          <w:rFonts w:ascii="Arial" w:hAnsi="Arial" w:cs="Arial"/>
        </w:rPr>
        <w:t>,</w:t>
      </w:r>
      <w:r w:rsidR="00314054">
        <w:rPr>
          <w:rFonts w:ascii="Arial" w:hAnsi="Arial" w:cs="Arial"/>
        </w:rPr>
        <w:t xml:space="preserve"> if </w:t>
      </w:r>
      <w:r w:rsidR="00842E8A">
        <w:rPr>
          <w:rFonts w:ascii="Arial" w:hAnsi="Arial" w:cs="Arial"/>
        </w:rPr>
        <w:t xml:space="preserve">it </w:t>
      </w:r>
      <w:proofErr w:type="gramStart"/>
      <w:r w:rsidR="00842E8A">
        <w:rPr>
          <w:rFonts w:ascii="Arial" w:hAnsi="Arial" w:cs="Arial"/>
        </w:rPr>
        <w:t xml:space="preserve">is </w:t>
      </w:r>
      <w:r w:rsidR="00314054">
        <w:rPr>
          <w:rFonts w:ascii="Arial" w:hAnsi="Arial" w:cs="Arial"/>
        </w:rPr>
        <w:t>deemed</w:t>
      </w:r>
      <w:proofErr w:type="gramEnd"/>
      <w:r w:rsidR="00314054">
        <w:rPr>
          <w:rFonts w:ascii="Arial" w:hAnsi="Arial" w:cs="Arial"/>
        </w:rPr>
        <w:t xml:space="preserve"> necessary.  </w:t>
      </w:r>
    </w:p>
    <w:p w14:paraId="5A890E8C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6FFECF2" w14:textId="632EF4B7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0B0225">
        <w:rPr>
          <w:rFonts w:ascii="Arial" w:hAnsi="Arial" w:cs="Arial"/>
        </w:rPr>
        <w:t xml:space="preserve">The function of the Risk Assessment Panel </w:t>
      </w:r>
      <w:r>
        <w:rPr>
          <w:rFonts w:ascii="Arial" w:hAnsi="Arial" w:cs="Arial"/>
        </w:rPr>
        <w:t>is to:</w:t>
      </w:r>
    </w:p>
    <w:p w14:paraId="1B6EEDD8" w14:textId="77777777" w:rsidR="00AE2645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3331E2D2" w14:textId="47F91271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evaluate the circumstances as presented</w:t>
      </w:r>
      <w:r w:rsidR="00105CDB" w:rsidRPr="00B33C22">
        <w:rPr>
          <w:rFonts w:ascii="Arial" w:hAnsi="Arial" w:cs="Arial"/>
        </w:rPr>
        <w:t>;</w:t>
      </w:r>
    </w:p>
    <w:p w14:paraId="1BD76324" w14:textId="394561BA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identify and measure risks</w:t>
      </w:r>
      <w:r w:rsidR="00105CDB" w:rsidRPr="00B33C22">
        <w:rPr>
          <w:rFonts w:ascii="Arial" w:hAnsi="Arial" w:cs="Arial"/>
        </w:rPr>
        <w:t>;</w:t>
      </w:r>
    </w:p>
    <w:p w14:paraId="31030F2E" w14:textId="056107AF" w:rsidR="00E73066" w:rsidRPr="00B33C22" w:rsidRDefault="00FB4E6D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advise</w:t>
      </w:r>
      <w:proofErr w:type="gramEnd"/>
      <w:r w:rsidRPr="00B33C22">
        <w:rPr>
          <w:rFonts w:ascii="Arial" w:hAnsi="Arial" w:cs="Arial"/>
        </w:rPr>
        <w:t xml:space="preserve"> the University Secretary (or nominee) </w:t>
      </w:r>
      <w:r w:rsidR="00E73066" w:rsidRPr="00B33C22">
        <w:rPr>
          <w:rFonts w:ascii="Arial" w:hAnsi="Arial" w:cs="Arial"/>
        </w:rPr>
        <w:t>what action, if any, should be taken to remove or mitigate the risks.</w:t>
      </w:r>
    </w:p>
    <w:p w14:paraId="5D6A2CE7" w14:textId="77777777" w:rsidR="00E73066" w:rsidRPr="000B0225" w:rsidRDefault="00E73066" w:rsidP="00B33C22">
      <w:pPr>
        <w:ind w:left="851" w:hanging="851"/>
        <w:rPr>
          <w:rFonts w:ascii="Arial" w:hAnsi="Arial" w:cs="Arial"/>
        </w:rPr>
      </w:pPr>
    </w:p>
    <w:p w14:paraId="4D4987EA" w14:textId="512DD9C0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n assessing risk and determining what</w:t>
      </w:r>
      <w:r w:rsidR="00FB4E6D">
        <w:rPr>
          <w:rFonts w:ascii="Arial" w:hAnsi="Arial" w:cs="Arial"/>
        </w:rPr>
        <w:t xml:space="preserve"> advice it offers regarding </w:t>
      </w:r>
      <w:r>
        <w:rPr>
          <w:rFonts w:ascii="Arial" w:hAnsi="Arial" w:cs="Arial"/>
        </w:rPr>
        <w:t>precautionary action the following must be considered:</w:t>
      </w:r>
    </w:p>
    <w:p w14:paraId="5EC18733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18EFE85D" w14:textId="35C2ECE5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type of misconduct</w:t>
      </w:r>
      <w:r w:rsidR="00105CDB" w:rsidRPr="00B33C22">
        <w:rPr>
          <w:rFonts w:ascii="Arial" w:hAnsi="Arial" w:cs="Arial"/>
        </w:rPr>
        <w:t>;</w:t>
      </w:r>
    </w:p>
    <w:p w14:paraId="46B1EEC8" w14:textId="1206DC3E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cident</w:t>
      </w:r>
      <w:r w:rsidR="00105CDB" w:rsidRPr="00B33C22">
        <w:rPr>
          <w:rFonts w:ascii="Arial" w:hAnsi="Arial" w:cs="Arial"/>
        </w:rPr>
        <w:t>;</w:t>
      </w:r>
    </w:p>
    <w:p w14:paraId="332254EF" w14:textId="2C3C0234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dividuals involved</w:t>
      </w:r>
      <w:r w:rsidR="00105CDB" w:rsidRPr="00B33C22">
        <w:rPr>
          <w:rFonts w:ascii="Arial" w:hAnsi="Arial" w:cs="Arial"/>
        </w:rPr>
        <w:t>;</w:t>
      </w:r>
    </w:p>
    <w:p w14:paraId="47212C57" w14:textId="77777777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t>the</w:t>
      </w:r>
      <w:proofErr w:type="gramEnd"/>
      <w:r w:rsidRPr="00B33C22">
        <w:rPr>
          <w:rFonts w:ascii="Arial" w:hAnsi="Arial" w:cs="Arial"/>
        </w:rPr>
        <w:t xml:space="preserve"> views of the police/prosecutor/probation service.</w:t>
      </w:r>
    </w:p>
    <w:p w14:paraId="5EAEE570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76A4DFBD" w14:textId="670782F9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have the right to make </w:t>
      </w:r>
      <w:r>
        <w:rPr>
          <w:rFonts w:ascii="Arial" w:hAnsi="Arial" w:cs="Arial"/>
        </w:rPr>
        <w:t xml:space="preserve">written </w:t>
      </w:r>
      <w:r w:rsidRPr="0086220E">
        <w:rPr>
          <w:rFonts w:ascii="Arial" w:hAnsi="Arial" w:cs="Arial"/>
        </w:rPr>
        <w:t xml:space="preserve">representations prior to the decision </w:t>
      </w:r>
      <w:proofErr w:type="gramStart"/>
      <w:r w:rsidRPr="0086220E">
        <w:rPr>
          <w:rFonts w:ascii="Arial" w:hAnsi="Arial" w:cs="Arial"/>
        </w:rPr>
        <w:t>being made</w:t>
      </w:r>
      <w:proofErr w:type="gramEnd"/>
      <w:r w:rsidRPr="0086220E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>, where that is not possible due to the urgent or sensitive nature of the matter,</w:t>
      </w:r>
      <w:r w:rsidRPr="0086220E">
        <w:rPr>
          <w:rFonts w:ascii="Arial" w:hAnsi="Arial" w:cs="Arial"/>
        </w:rPr>
        <w:t xml:space="preserve"> as soon as possible thereafter</w:t>
      </w:r>
      <w:r>
        <w:rPr>
          <w:rFonts w:ascii="Arial" w:hAnsi="Arial" w:cs="Arial"/>
        </w:rPr>
        <w:t>.</w:t>
      </w:r>
    </w:p>
    <w:p w14:paraId="2E283EA3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8F7B91F" w14:textId="26387DB3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not normally be required to meet with the Risk Assessment Panel.  However, there may be certain circumstances where the Risk Assessment Panel feels this will be necessary.</w:t>
      </w:r>
      <w:r>
        <w:rPr>
          <w:rFonts w:ascii="Arial" w:hAnsi="Arial" w:cs="Arial"/>
        </w:rPr>
        <w:t xml:space="preserve"> </w:t>
      </w:r>
    </w:p>
    <w:p w14:paraId="3285C629" w14:textId="77777777" w:rsidR="00E73066" w:rsidRPr="00627D38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10FDBF3" w14:textId="5219A17B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2E8A">
        <w:rPr>
          <w:rFonts w:ascii="Arial" w:hAnsi="Arial" w:cs="Arial"/>
        </w:rPr>
        <w:t>Student Casework Unit</w:t>
      </w:r>
      <w:r>
        <w:rPr>
          <w:rFonts w:ascii="Arial" w:hAnsi="Arial" w:cs="Arial"/>
        </w:rPr>
        <w:t xml:space="preserve"> will write to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inform them that a Risk Assessment Panel is being convened </w:t>
      </w:r>
      <w:r w:rsidR="00366D37">
        <w:rPr>
          <w:rFonts w:ascii="Arial" w:hAnsi="Arial" w:cs="Arial"/>
        </w:rPr>
        <w:t xml:space="preserve">(other than where the case is urgent, see point 6 above) </w:t>
      </w:r>
      <w:r>
        <w:rPr>
          <w:rFonts w:ascii="Arial" w:hAnsi="Arial" w:cs="Arial"/>
        </w:rPr>
        <w:t xml:space="preserve">and, where appropriate, </w:t>
      </w:r>
      <w:r w:rsidR="00010E41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sk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provide any other pertinent information. </w:t>
      </w:r>
    </w:p>
    <w:p w14:paraId="6875D6F0" w14:textId="77777777" w:rsidR="00E73066" w:rsidRPr="003D17EC" w:rsidRDefault="00E73066" w:rsidP="00B33C22">
      <w:pPr>
        <w:ind w:left="851" w:hanging="851"/>
        <w:rPr>
          <w:rFonts w:ascii="Arial" w:hAnsi="Arial" w:cs="Arial"/>
        </w:rPr>
      </w:pPr>
    </w:p>
    <w:p w14:paraId="0BC390FA" w14:textId="60C90807" w:rsidR="00E73066" w:rsidRDefault="00BB550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hair</w:t>
      </w:r>
      <w:r w:rsidR="00E73066">
        <w:rPr>
          <w:rFonts w:ascii="Arial" w:hAnsi="Arial" w:cs="Arial"/>
        </w:rPr>
        <w:t xml:space="preserve"> will write to the </w:t>
      </w:r>
      <w:r w:rsidR="00AE26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ponding </w:t>
      </w:r>
      <w:r w:rsidR="00AE2645">
        <w:rPr>
          <w:rFonts w:ascii="Arial" w:hAnsi="Arial" w:cs="Arial"/>
        </w:rPr>
        <w:t>S</w:t>
      </w:r>
      <w:r w:rsidR="00E73066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>
        <w:rPr>
          <w:rFonts w:ascii="Arial" w:hAnsi="Arial" w:cs="Arial"/>
        </w:rPr>
        <w:t xml:space="preserve"> to provide them with the outcome of the meeting within </w:t>
      </w:r>
      <w:r w:rsidR="00CA4E7F">
        <w:rPr>
          <w:rFonts w:ascii="Arial" w:hAnsi="Arial" w:cs="Arial"/>
        </w:rPr>
        <w:t>two</w:t>
      </w:r>
      <w:r w:rsidR="00E73066">
        <w:rPr>
          <w:rFonts w:ascii="Arial" w:hAnsi="Arial" w:cs="Arial"/>
        </w:rPr>
        <w:t xml:space="preserve"> working days.</w:t>
      </w:r>
    </w:p>
    <w:p w14:paraId="689D8DDA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7F57C586" w14:textId="61925412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recautionary action</w:t>
      </w:r>
      <w:r w:rsidR="000C27F1">
        <w:rPr>
          <w:rFonts w:ascii="Arial" w:hAnsi="Arial" w:cs="Arial"/>
        </w:rPr>
        <w:t xml:space="preserve"> must be reasonable and proportionate; such action is not a punishment but a neutral act to allow the University to apply its regulations</w:t>
      </w:r>
      <w:r>
        <w:rPr>
          <w:rFonts w:ascii="Arial" w:hAnsi="Arial" w:cs="Arial"/>
        </w:rPr>
        <w:t>. The following constitutes a non-exhaustive list of examples of precautionary actions</w:t>
      </w:r>
      <w:r w:rsidR="00AE2645">
        <w:rPr>
          <w:rFonts w:ascii="Arial" w:hAnsi="Arial" w:cs="Arial"/>
        </w:rPr>
        <w:t xml:space="preserve"> in respect of a Responding Student/Apprentice</w:t>
      </w:r>
      <w:r>
        <w:rPr>
          <w:rFonts w:ascii="Arial" w:hAnsi="Arial" w:cs="Arial"/>
        </w:rPr>
        <w:t>:</w:t>
      </w:r>
    </w:p>
    <w:p w14:paraId="207BA1F3" w14:textId="77777777" w:rsidR="00CA4E7F" w:rsidRPr="00B33C22" w:rsidRDefault="00CA4E7F" w:rsidP="00B33C22">
      <w:pPr>
        <w:ind w:left="851" w:hanging="851"/>
        <w:rPr>
          <w:rFonts w:ascii="Arial" w:hAnsi="Arial" w:cs="Arial"/>
        </w:rPr>
      </w:pPr>
    </w:p>
    <w:p w14:paraId="6541A402" w14:textId="22C8EB5A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Temporary suspension from studies; this will be interpreted as </w:t>
      </w:r>
      <w:r w:rsidR="00DC6FC7" w:rsidRPr="00B33C22">
        <w:rPr>
          <w:rFonts w:ascii="Arial" w:hAnsi="Arial" w:cs="Arial"/>
        </w:rPr>
        <w:t xml:space="preserve">temporary </w:t>
      </w:r>
      <w:r w:rsidRPr="00B33C22">
        <w:rPr>
          <w:rFonts w:ascii="Arial" w:hAnsi="Arial" w:cs="Arial"/>
        </w:rPr>
        <w:t xml:space="preserve">exclusion from all University campuses and services, including residential accommodation, unless exceptions are made by the </w:t>
      </w:r>
      <w:r w:rsidR="00CA4E7F" w:rsidRPr="00B33C22">
        <w:rPr>
          <w:rFonts w:ascii="Arial" w:hAnsi="Arial" w:cs="Arial"/>
        </w:rPr>
        <w:t>P</w:t>
      </w:r>
      <w:r w:rsidRPr="00B33C22">
        <w:rPr>
          <w:rFonts w:ascii="Arial" w:hAnsi="Arial" w:cs="Arial"/>
        </w:rPr>
        <w:t xml:space="preserve">anel and communicated to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n writing.  However,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may visit the campus to access </w:t>
      </w:r>
      <w:r w:rsidRPr="00B33C22">
        <w:rPr>
          <w:rFonts w:ascii="Arial" w:hAnsi="Arial" w:cs="Arial"/>
          <w:spacing w:val="-3"/>
        </w:rPr>
        <w:t xml:space="preserve">any support required in preparing a defence, </w:t>
      </w:r>
      <w:proofErr w:type="spellStart"/>
      <w:r w:rsidRPr="00B33C22">
        <w:rPr>
          <w:rFonts w:ascii="Arial" w:hAnsi="Arial" w:cs="Arial"/>
          <w:spacing w:val="-3"/>
        </w:rPr>
        <w:t>eg</w:t>
      </w:r>
      <w:proofErr w:type="spellEnd"/>
      <w:r w:rsidR="00CA4E7F" w:rsidRPr="00B33C22">
        <w:rPr>
          <w:rFonts w:ascii="Arial" w:hAnsi="Arial" w:cs="Arial"/>
          <w:spacing w:val="-3"/>
        </w:rPr>
        <w:t>,</w:t>
      </w:r>
      <w:r w:rsidRPr="00B33C22">
        <w:rPr>
          <w:rFonts w:ascii="Arial" w:hAnsi="Arial" w:cs="Arial"/>
          <w:spacing w:val="-3"/>
        </w:rPr>
        <w:t xml:space="preserve"> from the Students’ Union or </w:t>
      </w:r>
      <w:r w:rsidR="00FD4C05" w:rsidRPr="00B33C22">
        <w:rPr>
          <w:rFonts w:ascii="Arial" w:hAnsi="Arial" w:cs="Arial"/>
          <w:spacing w:val="-3"/>
        </w:rPr>
        <w:t xml:space="preserve">Student </w:t>
      </w:r>
      <w:r w:rsidRPr="00B33C22">
        <w:rPr>
          <w:rFonts w:ascii="Arial" w:hAnsi="Arial" w:cs="Arial"/>
          <w:spacing w:val="-3"/>
        </w:rPr>
        <w:t xml:space="preserve">Services, providing appointments </w:t>
      </w:r>
      <w:proofErr w:type="gramStart"/>
      <w:r w:rsidRPr="00B33C22">
        <w:rPr>
          <w:rFonts w:ascii="Arial" w:hAnsi="Arial" w:cs="Arial"/>
          <w:spacing w:val="-3"/>
        </w:rPr>
        <w:t>have been made</w:t>
      </w:r>
      <w:proofErr w:type="gramEnd"/>
      <w:r w:rsidR="00FB4E6D" w:rsidRPr="00B33C22">
        <w:rPr>
          <w:rFonts w:ascii="Arial" w:hAnsi="Arial" w:cs="Arial"/>
          <w:spacing w:val="-3"/>
        </w:rPr>
        <w:t xml:space="preserve"> formally and</w:t>
      </w:r>
      <w:r w:rsidRPr="00B33C22">
        <w:rPr>
          <w:rFonts w:ascii="Arial" w:hAnsi="Arial" w:cs="Arial"/>
          <w:spacing w:val="-3"/>
        </w:rPr>
        <w:t xml:space="preserve"> in advance through the Student Casework Unit</w:t>
      </w:r>
      <w:r w:rsidR="00FB4E6D" w:rsidRPr="00B33C22">
        <w:rPr>
          <w:rFonts w:ascii="Arial" w:hAnsi="Arial" w:cs="Arial"/>
          <w:spacing w:val="-3"/>
        </w:rPr>
        <w:t xml:space="preserve"> or other professional services department.</w:t>
      </w:r>
    </w:p>
    <w:p w14:paraId="223DC429" w14:textId="4F28DFC5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exclusion from the campus, or certain areas of the campus (for example the Students’ Union or halls of residence)</w:t>
      </w:r>
      <w:r w:rsidR="00105CDB" w:rsidRPr="00B33C22">
        <w:rPr>
          <w:rFonts w:ascii="Arial" w:hAnsi="Arial" w:cs="Arial"/>
        </w:rPr>
        <w:t>.</w:t>
      </w:r>
      <w:r w:rsidRPr="00B33C22">
        <w:rPr>
          <w:rFonts w:ascii="Arial" w:hAnsi="Arial" w:cs="Arial"/>
        </w:rPr>
        <w:t xml:space="preserve"> </w:t>
      </w:r>
    </w:p>
    <w:p w14:paraId="369B0DCB" w14:textId="785DA110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uspension of access to the University’s IT facilities.</w:t>
      </w:r>
    </w:p>
    <w:p w14:paraId="756D07B9" w14:textId="23A1C7E5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Imposing certain restrictions/conditions (for example </w:t>
      </w:r>
      <w:r w:rsidR="00AE2645" w:rsidRPr="00B33C22">
        <w:rPr>
          <w:rFonts w:ascii="Arial" w:hAnsi="Arial" w:cs="Arial"/>
        </w:rPr>
        <w:t>requiring them to move</w:t>
      </w:r>
      <w:r w:rsidRPr="00B33C22">
        <w:rPr>
          <w:rFonts w:ascii="Arial" w:hAnsi="Arial" w:cs="Arial"/>
        </w:rPr>
        <w:t xml:space="preserve"> accommodation</w:t>
      </w:r>
      <w:r w:rsidR="00AE2645" w:rsidRPr="00B33C22">
        <w:rPr>
          <w:rFonts w:ascii="Arial" w:hAnsi="Arial" w:cs="Arial"/>
        </w:rPr>
        <w:t>,</w:t>
      </w:r>
      <w:r w:rsidRPr="00B33C22">
        <w:rPr>
          <w:rFonts w:ascii="Arial" w:hAnsi="Arial" w:cs="Arial"/>
        </w:rPr>
        <w:t xml:space="preserve"> 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not to contact specified individuals </w:t>
      </w:r>
      <w:r w:rsidRPr="00B33C22">
        <w:rPr>
          <w:rFonts w:ascii="Arial" w:hAnsi="Arial" w:cs="Arial"/>
        </w:rPr>
        <w:lastRenderedPageBreak/>
        <w:t xml:space="preserve">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to attend regular meetings with nominated staff or external agencies).</w:t>
      </w:r>
    </w:p>
    <w:p w14:paraId="72CE4262" w14:textId="25BD0B21" w:rsidR="008507B3" w:rsidRPr="00B33C22" w:rsidRDefault="008507B3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suspension from a placement.</w:t>
      </w:r>
    </w:p>
    <w:p w14:paraId="6DD5A54E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70495BB3" w14:textId="6D8CCA74" w:rsidR="0019722E" w:rsidRPr="0019722E" w:rsidRDefault="00C4390B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time-</w:t>
      </w:r>
      <w:r w:rsidR="0019722E" w:rsidRPr="0019722E">
        <w:rPr>
          <w:rFonts w:ascii="Arial" w:hAnsi="Arial" w:cs="Arial"/>
        </w:rPr>
        <w:t>period for review will be set by the Risk Assessment Panel</w:t>
      </w:r>
      <w:proofErr w:type="gramEnd"/>
      <w:r w:rsidR="0019722E" w:rsidRPr="0019722E">
        <w:rPr>
          <w:rFonts w:ascii="Arial" w:hAnsi="Arial" w:cs="Arial"/>
        </w:rPr>
        <w:t xml:space="preserve">, taking the individual circumstances of each case into consideration. </w:t>
      </w:r>
    </w:p>
    <w:p w14:paraId="38339D58" w14:textId="6060B70B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  <w:r w:rsidRPr="00D060FE">
        <w:rPr>
          <w:rFonts w:ascii="Arial" w:hAnsi="Arial" w:cs="Arial"/>
        </w:rPr>
        <w:tab/>
      </w:r>
    </w:p>
    <w:p w14:paraId="1F696C4A" w14:textId="1A3DC901" w:rsidR="00DE7AA3" w:rsidRDefault="00DE7AA3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f the actions of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have </w:t>
      </w:r>
      <w:proofErr w:type="gramStart"/>
      <w:r>
        <w:rPr>
          <w:rFonts w:ascii="Arial" w:hAnsi="Arial" w:cs="Arial"/>
        </w:rPr>
        <w:t>impacted</w:t>
      </w:r>
      <w:proofErr w:type="gramEnd"/>
      <w:r>
        <w:rPr>
          <w:rFonts w:ascii="Arial" w:hAnsi="Arial" w:cs="Arial"/>
        </w:rPr>
        <w:t xml:space="preserve"> upon another member of the University community, the Risk Assessment Panel will inform them of any precautionary action taken, should that be deemed necessary.</w:t>
      </w:r>
    </w:p>
    <w:p w14:paraId="2F280420" w14:textId="77777777" w:rsidR="00E73066" w:rsidRPr="00D060FE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666101AE" w14:textId="0E5A7C09" w:rsidR="00BB550E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BB550E">
        <w:rPr>
          <w:rFonts w:ascii="Arial" w:hAnsi="Arial" w:cs="Arial"/>
        </w:rPr>
        <w:t xml:space="preserve">The Risk Assessment Panel will consider the impact or potential impact on the </w:t>
      </w:r>
      <w:r w:rsidR="00CA4E7F">
        <w:rPr>
          <w:rFonts w:ascii="Arial" w:hAnsi="Arial" w:cs="Arial"/>
        </w:rPr>
        <w:t>R</w:t>
      </w:r>
      <w:r w:rsidR="00C841BA">
        <w:rPr>
          <w:rFonts w:ascii="Arial" w:hAnsi="Arial" w:cs="Arial"/>
        </w:rPr>
        <w:t>eportin</w:t>
      </w:r>
      <w:r w:rsidR="00CA4E7F">
        <w:rPr>
          <w:rFonts w:ascii="Arial" w:hAnsi="Arial" w:cs="Arial"/>
        </w:rPr>
        <w:t>g P</w:t>
      </w:r>
      <w:r w:rsidR="00C841BA">
        <w:rPr>
          <w:rFonts w:ascii="Arial" w:hAnsi="Arial" w:cs="Arial"/>
        </w:rPr>
        <w:t>arty</w:t>
      </w:r>
      <w:r w:rsidR="00010E41">
        <w:rPr>
          <w:rFonts w:ascii="Arial" w:hAnsi="Arial" w:cs="Arial"/>
        </w:rPr>
        <w:t>/</w:t>
      </w:r>
      <w:r w:rsidR="00CA4E7F">
        <w:rPr>
          <w:rFonts w:ascii="Arial" w:hAnsi="Arial" w:cs="Arial"/>
        </w:rPr>
        <w:t>R</w:t>
      </w:r>
      <w:r w:rsidR="00BB550E" w:rsidRP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BB55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BB550E">
        <w:rPr>
          <w:rFonts w:ascii="Arial" w:hAnsi="Arial" w:cs="Arial"/>
        </w:rPr>
        <w:t xml:space="preserve"> of any measures taken and the support arrangements that need to be put in place </w:t>
      </w:r>
      <w:r w:rsidR="003A70BF" w:rsidRPr="00BB550E">
        <w:rPr>
          <w:rFonts w:ascii="Arial" w:hAnsi="Arial" w:cs="Arial"/>
        </w:rPr>
        <w:t xml:space="preserve">(for example, </w:t>
      </w:r>
      <w:r w:rsidR="00024789">
        <w:rPr>
          <w:rFonts w:ascii="Arial" w:hAnsi="Arial" w:cs="Arial"/>
        </w:rPr>
        <w:t xml:space="preserve">one-to-one pastoral support, </w:t>
      </w:r>
      <w:r w:rsidRPr="00BB550E">
        <w:rPr>
          <w:rFonts w:ascii="Arial" w:hAnsi="Arial" w:cs="Arial"/>
        </w:rPr>
        <w:t>counselling sessions and academic adjustments</w:t>
      </w:r>
      <w:r w:rsidR="003A70BF" w:rsidRPr="00BB550E">
        <w:rPr>
          <w:rFonts w:ascii="Arial" w:hAnsi="Arial" w:cs="Arial"/>
        </w:rPr>
        <w:t xml:space="preserve">).  The Risk Assessment Panel will also </w:t>
      </w:r>
      <w:r w:rsidRPr="00BB550E">
        <w:rPr>
          <w:rFonts w:ascii="Arial" w:hAnsi="Arial" w:cs="Arial"/>
        </w:rPr>
        <w:t xml:space="preserve">consider any measures that need to </w:t>
      </w:r>
      <w:proofErr w:type="gramStart"/>
      <w:r w:rsidRPr="00BB550E">
        <w:rPr>
          <w:rFonts w:ascii="Arial" w:hAnsi="Arial" w:cs="Arial"/>
        </w:rPr>
        <w:t>be put</w:t>
      </w:r>
      <w:proofErr w:type="gramEnd"/>
      <w:r w:rsidRPr="00BB550E">
        <w:rPr>
          <w:rFonts w:ascii="Arial" w:hAnsi="Arial" w:cs="Arial"/>
        </w:rPr>
        <w:t xml:space="preserve"> in place to protect the investigation</w:t>
      </w:r>
      <w:r w:rsidR="00BB550E">
        <w:rPr>
          <w:rFonts w:ascii="Arial" w:hAnsi="Arial" w:cs="Arial"/>
        </w:rPr>
        <w:t>.</w:t>
      </w:r>
    </w:p>
    <w:p w14:paraId="17B611D5" w14:textId="77777777" w:rsidR="00E73066" w:rsidRPr="00BB550E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3ED6E9E7" w14:textId="0DFD377C" w:rsidR="00E73066" w:rsidRPr="00042080" w:rsidRDefault="00000B5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E73066" w:rsidRPr="00042080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>
        <w:rPr>
          <w:rFonts w:ascii="Arial" w:hAnsi="Arial" w:cs="Arial"/>
          <w:spacing w:val="-3"/>
        </w:rPr>
        <w:t xml:space="preserve"> </w:t>
      </w:r>
      <w:r w:rsidR="00FD4C05">
        <w:rPr>
          <w:rFonts w:ascii="Arial" w:hAnsi="Arial" w:cs="Arial"/>
          <w:spacing w:val="-3"/>
        </w:rPr>
        <w:t xml:space="preserve">and the Reporting Party </w:t>
      </w:r>
      <w:proofErr w:type="gramStart"/>
      <w:r>
        <w:rPr>
          <w:rFonts w:ascii="Arial" w:hAnsi="Arial" w:cs="Arial"/>
          <w:spacing w:val="-3"/>
        </w:rPr>
        <w:t xml:space="preserve">will be </w:t>
      </w:r>
      <w:r w:rsidR="00E73066" w:rsidRPr="00042080">
        <w:rPr>
          <w:rFonts w:ascii="Arial" w:hAnsi="Arial" w:cs="Arial"/>
          <w:spacing w:val="-3"/>
        </w:rPr>
        <w:t>advised</w:t>
      </w:r>
      <w:proofErr w:type="gramEnd"/>
      <w:r w:rsidR="00E73066" w:rsidRPr="00042080">
        <w:rPr>
          <w:rFonts w:ascii="Arial" w:hAnsi="Arial" w:cs="Arial"/>
          <w:spacing w:val="-3"/>
        </w:rPr>
        <w:t xml:space="preserve"> to seek</w:t>
      </w:r>
      <w:r w:rsidR="00FD4C05">
        <w:rPr>
          <w:rFonts w:ascii="Arial" w:hAnsi="Arial" w:cs="Arial"/>
          <w:spacing w:val="-3"/>
        </w:rPr>
        <w:t xml:space="preserve"> support and/or</w:t>
      </w:r>
      <w:r w:rsidR="00E73066" w:rsidRPr="00042080">
        <w:rPr>
          <w:rFonts w:ascii="Arial" w:hAnsi="Arial" w:cs="Arial"/>
          <w:spacing w:val="-3"/>
        </w:rPr>
        <w:t xml:space="preserve"> guidance from </w:t>
      </w:r>
      <w:r w:rsidR="00FD4C05">
        <w:rPr>
          <w:rFonts w:ascii="Arial" w:hAnsi="Arial" w:cs="Arial"/>
          <w:spacing w:val="-3"/>
        </w:rPr>
        <w:t xml:space="preserve">Student Services as appropriate, and in particular from </w:t>
      </w:r>
      <w:r w:rsidR="00E73066" w:rsidRPr="00042080">
        <w:rPr>
          <w:rFonts w:ascii="Arial" w:hAnsi="Arial" w:cs="Arial"/>
          <w:spacing w:val="-3"/>
        </w:rPr>
        <w:t>the Student Money Advice team regarding their financial circumstances and the implications of any precautionary action.</w:t>
      </w:r>
    </w:p>
    <w:p w14:paraId="3514FE02" w14:textId="77777777" w:rsidR="00F403FB" w:rsidRPr="00F403FB" w:rsidRDefault="00F403FB" w:rsidP="00B33C22">
      <w:pPr>
        <w:ind w:left="851" w:hanging="851"/>
        <w:rPr>
          <w:rFonts w:ascii="Arial" w:hAnsi="Arial" w:cs="Arial"/>
        </w:rPr>
      </w:pPr>
    </w:p>
    <w:p w14:paraId="6E83108C" w14:textId="1AE713EF" w:rsidR="00DE7AA3" w:rsidRPr="00B33C22" w:rsidRDefault="00EA66BC" w:rsidP="00B33C22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403FB">
        <w:rPr>
          <w:rFonts w:ascii="Arial" w:hAnsi="Arial" w:cs="Arial"/>
        </w:rPr>
        <w:t>.</w:t>
      </w:r>
      <w:r w:rsidR="00F403FB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esponding 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may request a review of the outcome of the</w:t>
      </w:r>
      <w:r w:rsidR="00F403FB" w:rsidRPr="00B33C22">
        <w:rPr>
          <w:rFonts w:ascii="Arial" w:hAnsi="Arial" w:cs="Arial"/>
        </w:rPr>
        <w:t xml:space="preserve"> initial decision of the</w:t>
      </w:r>
      <w:r w:rsidR="00E73066" w:rsidRPr="00B33C22">
        <w:rPr>
          <w:rFonts w:ascii="Arial" w:hAnsi="Arial" w:cs="Arial"/>
        </w:rPr>
        <w:t xml:space="preserve"> Risk Assessment Panel</w:t>
      </w:r>
      <w:r w:rsidR="00C4390B">
        <w:rPr>
          <w:rFonts w:ascii="Arial" w:hAnsi="Arial" w:cs="Arial"/>
        </w:rPr>
        <w:t xml:space="preserve"> or any subsequent, more severe decision of a re-convened panel. </w:t>
      </w:r>
      <w:r w:rsidR="00E73066" w:rsidRPr="00B33C22">
        <w:rPr>
          <w:rFonts w:ascii="Arial" w:hAnsi="Arial" w:cs="Arial"/>
        </w:rPr>
        <w:t xml:space="preserve">This </w:t>
      </w:r>
      <w:proofErr w:type="gramStart"/>
      <w:r w:rsidR="00E73066" w:rsidRPr="00B33C22">
        <w:rPr>
          <w:rFonts w:ascii="Arial" w:hAnsi="Arial" w:cs="Arial"/>
        </w:rPr>
        <w:t xml:space="preserve">must be done in writing using the standard form ‘Request for Review of Risk Assessment Panel Outcome’ and submitted to the </w:t>
      </w:r>
      <w:r w:rsidR="007D4F02" w:rsidRPr="00B33C22">
        <w:rPr>
          <w:rFonts w:ascii="Arial" w:hAnsi="Arial" w:cs="Arial"/>
        </w:rPr>
        <w:t>Student Casework Unit</w:t>
      </w:r>
      <w:r w:rsidR="00E73066" w:rsidRPr="00B33C22">
        <w:rPr>
          <w:rFonts w:ascii="Arial" w:hAnsi="Arial" w:cs="Arial"/>
        </w:rPr>
        <w:t xml:space="preserve">, within </w:t>
      </w:r>
      <w:r w:rsidR="00CA4E7F">
        <w:rPr>
          <w:rFonts w:ascii="Arial" w:hAnsi="Arial" w:cs="Arial"/>
        </w:rPr>
        <w:t>five</w:t>
      </w:r>
      <w:r w:rsidR="00E73066" w:rsidRPr="00B33C22">
        <w:rPr>
          <w:rFonts w:ascii="Arial" w:hAnsi="Arial" w:cs="Arial"/>
        </w:rPr>
        <w:t xml:space="preserve"> working days of notification of the </w:t>
      </w:r>
      <w:r w:rsidR="00C54747">
        <w:rPr>
          <w:rFonts w:ascii="Arial" w:hAnsi="Arial" w:cs="Arial"/>
        </w:rPr>
        <w:t>outcome</w:t>
      </w:r>
      <w:proofErr w:type="gramEnd"/>
      <w:r w:rsidR="00E73066" w:rsidRPr="00B33C22">
        <w:rPr>
          <w:rFonts w:ascii="Arial" w:hAnsi="Arial" w:cs="Arial"/>
        </w:rPr>
        <w:t xml:space="preserve">. </w:t>
      </w:r>
    </w:p>
    <w:p w14:paraId="02A758EE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12167190" w14:textId="632356B9" w:rsidR="007D4F02" w:rsidRPr="00B33C22" w:rsidRDefault="00F403FB" w:rsidP="00B33C22">
      <w:pPr>
        <w:ind w:left="851" w:hanging="85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EA66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>The request for review will be considered by a Review Panel</w:t>
      </w:r>
      <w:proofErr w:type="gramEnd"/>
      <w:r w:rsidR="007D4F02" w:rsidRPr="00B33C22">
        <w:rPr>
          <w:rFonts w:ascii="Arial" w:hAnsi="Arial" w:cs="Arial"/>
        </w:rPr>
        <w:t xml:space="preserve"> within 10 working days of receipt.  </w:t>
      </w:r>
    </w:p>
    <w:p w14:paraId="7190D982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9DD8FDE" w14:textId="53DAAE18" w:rsidR="007D4F02" w:rsidRPr="006F40FF" w:rsidRDefault="00EA66BC" w:rsidP="00B33C22">
      <w:pPr>
        <w:pStyle w:val="ListParagraph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  <w:t xml:space="preserve">The </w:t>
      </w:r>
      <w:r w:rsidR="00F403FB">
        <w:rPr>
          <w:rFonts w:ascii="Arial" w:hAnsi="Arial" w:cs="Arial"/>
        </w:rPr>
        <w:t xml:space="preserve">Review Panel </w:t>
      </w:r>
      <w:proofErr w:type="gramStart"/>
      <w:r w:rsidR="00F403FB">
        <w:rPr>
          <w:rFonts w:ascii="Arial" w:hAnsi="Arial" w:cs="Arial"/>
        </w:rPr>
        <w:t>will be</w:t>
      </w:r>
      <w:r w:rsidR="007D4F02" w:rsidRPr="006F40FF">
        <w:rPr>
          <w:rFonts w:ascii="Arial" w:hAnsi="Arial" w:cs="Arial"/>
        </w:rPr>
        <w:t xml:space="preserve"> constituted</w:t>
      </w:r>
      <w:proofErr w:type="gramEnd"/>
      <w:r w:rsidR="007D4F02" w:rsidRPr="006F40FF">
        <w:rPr>
          <w:rFonts w:ascii="Arial" w:hAnsi="Arial" w:cs="Arial"/>
        </w:rPr>
        <w:t xml:space="preserve"> as follows:</w:t>
      </w:r>
    </w:p>
    <w:p w14:paraId="13E4FA4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5261A22C" w14:textId="77777777" w:rsidR="007D4F02" w:rsidRPr="00B33C22" w:rsidRDefault="007D4F02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Vice Chancellor (or nominee);</w:t>
      </w:r>
    </w:p>
    <w:p w14:paraId="069756EB" w14:textId="2D578D97" w:rsidR="007D4F02" w:rsidRPr="00B33C22" w:rsidRDefault="00024789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M</w:t>
      </w:r>
      <w:r w:rsidR="007D4F02" w:rsidRPr="00B33C22">
        <w:rPr>
          <w:rFonts w:ascii="Arial" w:hAnsi="Arial" w:cs="Arial"/>
        </w:rPr>
        <w:t>ember of senior management.</w:t>
      </w:r>
    </w:p>
    <w:p w14:paraId="76EE1C2E" w14:textId="77777777" w:rsidR="007D4F02" w:rsidRPr="006F40FF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27BC145D" w14:textId="069C9EDE" w:rsidR="007D4F02" w:rsidRPr="006F40FF" w:rsidRDefault="007D4F02" w:rsidP="00B33C22">
      <w:pPr>
        <w:ind w:left="851" w:firstLine="0"/>
        <w:rPr>
          <w:rFonts w:ascii="Arial" w:hAnsi="Arial" w:cs="Arial"/>
        </w:rPr>
      </w:pPr>
      <w:r w:rsidRPr="006F40FF">
        <w:rPr>
          <w:rFonts w:ascii="Arial" w:hAnsi="Arial" w:cs="Arial"/>
        </w:rPr>
        <w:t xml:space="preserve">In the case of a difference of opinion between </w:t>
      </w:r>
      <w:r w:rsidR="00024789">
        <w:rPr>
          <w:rFonts w:ascii="Arial" w:hAnsi="Arial" w:cs="Arial"/>
        </w:rPr>
        <w:t>the two members of the P</w:t>
      </w:r>
      <w:r w:rsidRPr="006F40FF">
        <w:rPr>
          <w:rFonts w:ascii="Arial" w:hAnsi="Arial" w:cs="Arial"/>
        </w:rPr>
        <w:t>anel, the Vice-Chancellor (or nominee) will have the casting vote.</w:t>
      </w:r>
    </w:p>
    <w:p w14:paraId="7565ECCD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623A7D71" w14:textId="625D6107" w:rsidR="007D4F02" w:rsidRPr="006F40FF" w:rsidRDefault="004B76B9" w:rsidP="00B33C22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7D4F02" w:rsidRPr="006F40FF">
        <w:rPr>
          <w:rFonts w:ascii="Arial" w:hAnsi="Arial" w:cs="Arial"/>
        </w:rPr>
        <w:t>ecretary</w:t>
      </w:r>
      <w:r w:rsidR="007D4F02">
        <w:rPr>
          <w:rFonts w:ascii="Arial" w:hAnsi="Arial" w:cs="Arial"/>
        </w:rPr>
        <w:t>, who is not a member of the Review Panel</w:t>
      </w:r>
      <w:r w:rsidR="00C4390B">
        <w:rPr>
          <w:rFonts w:ascii="Arial" w:hAnsi="Arial" w:cs="Arial"/>
        </w:rPr>
        <w:t>,</w:t>
      </w:r>
      <w:r w:rsidR="007D4F02">
        <w:rPr>
          <w:rFonts w:ascii="Arial" w:hAnsi="Arial" w:cs="Arial"/>
        </w:rPr>
        <w:t xml:space="preserve"> </w:t>
      </w:r>
      <w:r w:rsidR="007D4F02" w:rsidRPr="006F40FF">
        <w:rPr>
          <w:rFonts w:ascii="Arial" w:hAnsi="Arial" w:cs="Arial"/>
        </w:rPr>
        <w:t>will be prese</w:t>
      </w:r>
      <w:r w:rsidR="007D4F02">
        <w:rPr>
          <w:rFonts w:ascii="Arial" w:hAnsi="Arial" w:cs="Arial"/>
        </w:rPr>
        <w:t xml:space="preserve">nt throughout the proceedings. </w:t>
      </w:r>
      <w:r>
        <w:rPr>
          <w:rFonts w:ascii="Arial" w:hAnsi="Arial" w:cs="Arial"/>
        </w:rPr>
        <w:t>The S</w:t>
      </w:r>
      <w:r w:rsidR="007D4F02" w:rsidRPr="006F40FF">
        <w:rPr>
          <w:rFonts w:ascii="Arial" w:hAnsi="Arial" w:cs="Arial"/>
        </w:rPr>
        <w:t xml:space="preserve">ecretary will be the </w:t>
      </w:r>
      <w:r w:rsidR="007D4F02">
        <w:rPr>
          <w:rFonts w:ascii="Arial" w:hAnsi="Arial" w:cs="Arial"/>
        </w:rPr>
        <w:t>Associate Registrar (Student Casework)</w:t>
      </w:r>
      <w:r w:rsidR="00010E41">
        <w:rPr>
          <w:rFonts w:ascii="Arial" w:hAnsi="Arial" w:cs="Arial"/>
        </w:rPr>
        <w:t>, or nominee</w:t>
      </w:r>
      <w:r w:rsidR="007D4F02" w:rsidRPr="006F40FF">
        <w:rPr>
          <w:rFonts w:ascii="Arial" w:hAnsi="Arial" w:cs="Arial"/>
        </w:rPr>
        <w:t>.</w:t>
      </w:r>
    </w:p>
    <w:p w14:paraId="78EB336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721F46E9" w14:textId="289ADDB3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 w:rsidRPr="006F40FF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Pr="006F40FF">
        <w:rPr>
          <w:rFonts w:ascii="Arial" w:hAnsi="Arial" w:cs="Arial"/>
          <w:spacing w:val="-3"/>
        </w:rPr>
        <w:t>The members of the Review Panel will have had no previous involvement with the cas</w:t>
      </w:r>
      <w:r>
        <w:rPr>
          <w:rFonts w:ascii="Arial" w:hAnsi="Arial" w:cs="Arial"/>
          <w:spacing w:val="-3"/>
        </w:rPr>
        <w:t xml:space="preserve">e or association with the </w:t>
      </w:r>
      <w:r w:rsidR="00F403FB">
        <w:rPr>
          <w:rFonts w:ascii="Arial" w:hAnsi="Arial" w:cs="Arial"/>
          <w:spacing w:val="-3"/>
        </w:rPr>
        <w:t>student</w:t>
      </w:r>
      <w:r w:rsidRPr="006F40FF">
        <w:rPr>
          <w:rFonts w:ascii="Arial" w:hAnsi="Arial" w:cs="Arial"/>
          <w:spacing w:val="-3"/>
        </w:rPr>
        <w:t>.</w:t>
      </w:r>
    </w:p>
    <w:p w14:paraId="3DC365B1" w14:textId="0C211856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</w:p>
    <w:p w14:paraId="6CAF5755" w14:textId="730E97C7" w:rsidR="007D4F02" w:rsidRPr="006F40FF" w:rsidRDefault="00EA66BC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18</w:t>
      </w:r>
      <w:r w:rsidR="007D4F02">
        <w:rPr>
          <w:rFonts w:ascii="Arial" w:hAnsi="Arial" w:cs="Arial"/>
          <w:spacing w:val="-3"/>
        </w:rPr>
        <w:t>.</w:t>
      </w:r>
      <w:r w:rsidR="007D4F02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="007D4F02">
        <w:rPr>
          <w:rFonts w:ascii="Arial" w:hAnsi="Arial" w:cs="Arial"/>
          <w:spacing w:val="-3"/>
        </w:rPr>
        <w:t xml:space="preserve">The Review Panel may request further information from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>eporting</w:t>
      </w:r>
      <w:r w:rsidR="00C841BA">
        <w:rPr>
          <w:rFonts w:ascii="Arial" w:hAnsi="Arial" w:cs="Arial"/>
          <w:spacing w:val="-3"/>
        </w:rPr>
        <w:t xml:space="preserve"> </w:t>
      </w:r>
      <w:r w:rsidR="00CA4E7F">
        <w:rPr>
          <w:rFonts w:ascii="Arial" w:hAnsi="Arial" w:cs="Arial"/>
          <w:spacing w:val="-3"/>
        </w:rPr>
        <w:t>P</w:t>
      </w:r>
      <w:r w:rsidR="00C841BA">
        <w:rPr>
          <w:rFonts w:ascii="Arial" w:hAnsi="Arial" w:cs="Arial"/>
          <w:spacing w:val="-3"/>
        </w:rPr>
        <w:t>arty</w:t>
      </w:r>
      <w:r w:rsidR="00AE2645">
        <w:rPr>
          <w:rFonts w:ascii="Arial" w:hAnsi="Arial" w:cs="Arial"/>
          <w:spacing w:val="-3"/>
        </w:rPr>
        <w:t xml:space="preserve"> and/or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F403FB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 w:rsidR="00F403FB">
        <w:rPr>
          <w:rFonts w:ascii="Arial" w:hAnsi="Arial" w:cs="Arial"/>
          <w:spacing w:val="-3"/>
        </w:rPr>
        <w:t xml:space="preserve"> </w:t>
      </w:r>
      <w:r w:rsidR="007D4F02">
        <w:rPr>
          <w:rFonts w:ascii="Arial" w:hAnsi="Arial" w:cs="Arial"/>
          <w:spacing w:val="-3"/>
        </w:rPr>
        <w:t>and/or from the Risk Assessment Panel that made the original decision on precautionary action.</w:t>
      </w:r>
    </w:p>
    <w:p w14:paraId="56356BA4" w14:textId="5619DAA9" w:rsidR="00DE7AA3" w:rsidRDefault="00DE7AA3" w:rsidP="00B33C22">
      <w:pPr>
        <w:pStyle w:val="ListParagraph"/>
        <w:ind w:left="851" w:hanging="851"/>
        <w:rPr>
          <w:rFonts w:ascii="Arial" w:hAnsi="Arial" w:cs="Arial"/>
        </w:rPr>
      </w:pPr>
    </w:p>
    <w:p w14:paraId="7EA3EF32" w14:textId="5837E30F" w:rsidR="00DE7AA3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>The Review Panel</w:t>
      </w:r>
      <w:r w:rsidR="00DE7AA3" w:rsidRPr="00B33C22">
        <w:rPr>
          <w:rFonts w:ascii="Arial" w:hAnsi="Arial" w:cs="Arial"/>
        </w:rPr>
        <w:t>, following consideration of the request for review, may:</w:t>
      </w:r>
    </w:p>
    <w:p w14:paraId="455ACCD1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3EC727E4" w14:textId="18B9C4C6" w:rsidR="00DE7AA3" w:rsidRPr="00B33C22" w:rsidRDefault="00627612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r w:rsidRPr="00B33C22">
        <w:rPr>
          <w:rFonts w:ascii="Arial" w:hAnsi="Arial" w:cs="Arial"/>
        </w:rPr>
        <w:t>uphold the original decision of the Risk Assessment Panel;</w:t>
      </w:r>
    </w:p>
    <w:p w14:paraId="29BEA34B" w14:textId="7ADEDD7C" w:rsidR="00627612" w:rsidRPr="00B33C22" w:rsidRDefault="003C1B83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proofErr w:type="gramStart"/>
      <w:r w:rsidRPr="00B33C22">
        <w:rPr>
          <w:rFonts w:ascii="Arial" w:hAnsi="Arial" w:cs="Arial"/>
        </w:rPr>
        <w:lastRenderedPageBreak/>
        <w:t>over-turn</w:t>
      </w:r>
      <w:proofErr w:type="gramEnd"/>
      <w:r w:rsidR="00627612" w:rsidRPr="00B33C22">
        <w:rPr>
          <w:rFonts w:ascii="Arial" w:hAnsi="Arial" w:cs="Arial"/>
        </w:rPr>
        <w:t xml:space="preserve"> the original decision of the Risk Assessment Panel</w:t>
      </w:r>
      <w:r w:rsidRPr="00B33C22">
        <w:rPr>
          <w:rFonts w:ascii="Arial" w:hAnsi="Arial" w:cs="Arial"/>
        </w:rPr>
        <w:t xml:space="preserve"> and </w:t>
      </w:r>
      <w:r w:rsidR="00B33C22" w:rsidRPr="00B33C22">
        <w:rPr>
          <w:rFonts w:ascii="Arial" w:hAnsi="Arial" w:cs="Arial"/>
        </w:rPr>
        <w:t>substitute a</w:t>
      </w:r>
      <w:r w:rsidR="00BA4A0E" w:rsidRPr="00B33C22">
        <w:rPr>
          <w:rFonts w:ascii="Arial" w:hAnsi="Arial" w:cs="Arial"/>
        </w:rPr>
        <w:t xml:space="preserve"> new decision</w:t>
      </w:r>
      <w:r w:rsidRPr="00B33C22">
        <w:rPr>
          <w:rFonts w:ascii="Arial" w:hAnsi="Arial" w:cs="Arial"/>
        </w:rPr>
        <w:t>.</w:t>
      </w:r>
    </w:p>
    <w:p w14:paraId="0B126F48" w14:textId="77777777" w:rsidR="007D4F02" w:rsidRPr="007748E8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CB6DE93" w14:textId="3C329158" w:rsidR="00E73066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627612">
        <w:rPr>
          <w:rFonts w:ascii="Arial" w:hAnsi="Arial" w:cs="Arial"/>
        </w:rPr>
        <w:t>University and/or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 w:rsidR="00627612"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 w:rsidR="00F403FB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F403FB" w:rsidRPr="00B33C22">
        <w:rPr>
          <w:rFonts w:ascii="Arial" w:hAnsi="Arial" w:cs="Arial"/>
        </w:rPr>
        <w:t xml:space="preserve"> </w:t>
      </w:r>
      <w:r w:rsidR="00E73066" w:rsidRPr="00B33C22">
        <w:rPr>
          <w:rFonts w:ascii="Arial" w:hAnsi="Arial" w:cs="Arial"/>
        </w:rPr>
        <w:t>is able to request a review of the decision at any stage if there is a material change in the circumstances of the case</w:t>
      </w:r>
      <w:r w:rsidR="00366D37">
        <w:rPr>
          <w:rFonts w:ascii="Arial" w:hAnsi="Arial" w:cs="Arial"/>
        </w:rPr>
        <w:t xml:space="preserve"> or if new evidence comes to light</w:t>
      </w:r>
      <w:r w:rsidR="00E73066" w:rsidRPr="00B33C22">
        <w:rPr>
          <w:rFonts w:ascii="Arial" w:hAnsi="Arial" w:cs="Arial"/>
        </w:rPr>
        <w:t>.</w:t>
      </w:r>
    </w:p>
    <w:p w14:paraId="5E855989" w14:textId="77777777" w:rsidR="00E73066" w:rsidRPr="00ED7663" w:rsidRDefault="00E73066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3CC8B616" w14:textId="7AFEB4DB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If no disciplinary action </w:t>
      </w:r>
      <w:proofErr w:type="gramStart"/>
      <w:r w:rsidR="00E73066" w:rsidRPr="00B33C22">
        <w:rPr>
          <w:rFonts w:ascii="Arial" w:hAnsi="Arial" w:cs="Arial"/>
        </w:rPr>
        <w:t>is subsequently taken</w:t>
      </w:r>
      <w:proofErr w:type="gramEnd"/>
      <w:r w:rsidR="00627612">
        <w:rPr>
          <w:rFonts w:ascii="Arial" w:hAnsi="Arial" w:cs="Arial"/>
        </w:rPr>
        <w:t>,</w:t>
      </w:r>
      <w:r w:rsidR="00E73066" w:rsidRPr="00B33C22">
        <w:rPr>
          <w:rFonts w:ascii="Arial" w:hAnsi="Arial" w:cs="Arial"/>
        </w:rPr>
        <w:t xml:space="preserve"> the University will ensure so far as possible that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has not been disadvantaged by the suspension. </w:t>
      </w:r>
    </w:p>
    <w:p w14:paraId="7AFE313F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04B43421" w14:textId="186D383C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Failure on the part of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comply with the decision of the Risk Assessment Panel will immediately trigger a review</w:t>
      </w:r>
      <w:r w:rsidR="00FD4C05">
        <w:rPr>
          <w:rFonts w:ascii="Arial" w:hAnsi="Arial" w:cs="Arial"/>
        </w:rPr>
        <w:t xml:space="preserve"> by the Risk Assessment Panel</w:t>
      </w:r>
      <w:r w:rsidR="00E73066" w:rsidRPr="00B33C22">
        <w:rPr>
          <w:rFonts w:ascii="Arial" w:hAnsi="Arial" w:cs="Arial"/>
        </w:rPr>
        <w:t xml:space="preserve">, which may result in more serious measures </w:t>
      </w:r>
      <w:proofErr w:type="gramStart"/>
      <w:r w:rsidR="00E73066" w:rsidRPr="00B33C22">
        <w:rPr>
          <w:rFonts w:ascii="Arial" w:hAnsi="Arial" w:cs="Arial"/>
        </w:rPr>
        <w:t>being put</w:t>
      </w:r>
      <w:proofErr w:type="gramEnd"/>
      <w:r w:rsidR="00E73066" w:rsidRPr="00B33C22">
        <w:rPr>
          <w:rFonts w:ascii="Arial" w:hAnsi="Arial" w:cs="Arial"/>
        </w:rPr>
        <w:t xml:space="preserve"> in place or an immediate referral to the University’s Student Conduct Regulations.</w:t>
      </w:r>
    </w:p>
    <w:p w14:paraId="10407B61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14CA0438" w14:textId="3113273F" w:rsidR="00E73066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Refusal by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meet the conditions/requirements of the Risk Assessment Panel will result in an immediate referral to the University’s Student Conduct Regulations.</w:t>
      </w:r>
    </w:p>
    <w:p w14:paraId="7D465FE3" w14:textId="0FD98CB1" w:rsidR="00F34422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251092DD" w14:textId="46D5605F" w:rsidR="00E73066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  <w:sectPr w:rsidR="00E73066" w:rsidSect="009E07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>
        <w:rPr>
          <w:rFonts w:ascii="Arial" w:hAnsi="Arial" w:cs="Arial"/>
        </w:rPr>
        <w:t>In the case of Apprentices, referrals to the Risk Assessment Procedure, and outcomes as a result of such referral, will be reported to the</w:t>
      </w:r>
      <w:r w:rsidR="00317F71">
        <w:rPr>
          <w:rFonts w:ascii="Arial" w:hAnsi="Arial" w:cs="Arial"/>
        </w:rPr>
        <w:t xml:space="preserve"> Dean of Faculty (or nominee)</w:t>
      </w:r>
      <w:r>
        <w:rPr>
          <w:rFonts w:ascii="Arial" w:hAnsi="Arial" w:cs="Arial"/>
        </w:rPr>
        <w:t>, who will inform the Apprentice’s employer.</w:t>
      </w:r>
    </w:p>
    <w:p w14:paraId="07DEFCCF" w14:textId="31917EF9" w:rsidR="00E73066" w:rsidRDefault="00E73066" w:rsidP="00B33C22">
      <w:pPr>
        <w:jc w:val="center"/>
        <w:rPr>
          <w:rFonts w:ascii="Arial" w:hAnsi="Arial" w:cs="Arial"/>
          <w:b/>
        </w:rPr>
      </w:pPr>
      <w:r w:rsidRPr="00F51F78">
        <w:rPr>
          <w:rFonts w:ascii="Arial" w:hAnsi="Arial" w:cs="Arial"/>
          <w:b/>
        </w:rPr>
        <w:lastRenderedPageBreak/>
        <w:t>STUDENT CONDUCT: RISK ASSESSMENT FORM</w:t>
      </w:r>
    </w:p>
    <w:p w14:paraId="35C0ED00" w14:textId="77777777" w:rsidR="008D772B" w:rsidRPr="00F51F78" w:rsidRDefault="008D772B" w:rsidP="00B33C22">
      <w:pPr>
        <w:jc w:val="center"/>
        <w:rPr>
          <w:rFonts w:ascii="Arial" w:hAnsi="Arial" w:cs="Arial"/>
          <w:b/>
        </w:rPr>
      </w:pPr>
    </w:p>
    <w:p w14:paraId="1095407B" w14:textId="77777777" w:rsidR="00E73066" w:rsidRPr="00F51F78" w:rsidRDefault="00E73066" w:rsidP="00E7306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E73066" w:rsidRPr="00F51F78" w14:paraId="44A42FA0" w14:textId="77777777" w:rsidTr="009E076D">
        <w:tc>
          <w:tcPr>
            <w:tcW w:w="3510" w:type="dxa"/>
          </w:tcPr>
          <w:p w14:paraId="48D779C3" w14:textId="4C811B4C" w:rsidR="00E73066" w:rsidRPr="008D772B" w:rsidRDefault="00E73066" w:rsidP="009E076D">
            <w:pPr>
              <w:rPr>
                <w:b/>
              </w:rPr>
            </w:pPr>
            <w:r w:rsidRPr="00B33C22">
              <w:rPr>
                <w:b/>
              </w:rPr>
              <w:t>Name of</w:t>
            </w:r>
            <w:r w:rsidR="00BB550E" w:rsidRPr="00B33C22">
              <w:rPr>
                <w:b/>
              </w:rPr>
              <w:t xml:space="preserve"> Responding</w:t>
            </w:r>
            <w:r w:rsidRPr="00B33C22">
              <w:rPr>
                <w:b/>
              </w:rPr>
              <w:t xml:space="preserve"> Student</w:t>
            </w:r>
          </w:p>
        </w:tc>
        <w:tc>
          <w:tcPr>
            <w:tcW w:w="10664" w:type="dxa"/>
          </w:tcPr>
          <w:p w14:paraId="0D6707D5" w14:textId="77777777" w:rsidR="00E73066" w:rsidRPr="00F51F78" w:rsidRDefault="00E73066" w:rsidP="009E076D">
            <w:pPr>
              <w:rPr>
                <w:b/>
              </w:rPr>
            </w:pPr>
          </w:p>
        </w:tc>
      </w:tr>
      <w:tr w:rsidR="00E73066" w:rsidRPr="00F51F78" w14:paraId="2F8A447E" w14:textId="77777777" w:rsidTr="009E076D">
        <w:tc>
          <w:tcPr>
            <w:tcW w:w="3510" w:type="dxa"/>
          </w:tcPr>
          <w:p w14:paraId="69C3DE45" w14:textId="77777777" w:rsidR="00E73066" w:rsidRPr="008D772B" w:rsidRDefault="00E73066" w:rsidP="009E076D">
            <w:pPr>
              <w:rPr>
                <w:b/>
              </w:rPr>
            </w:pPr>
            <w:r w:rsidRPr="00B33C22">
              <w:rPr>
                <w:b/>
              </w:rPr>
              <w:t>Enrolment Number</w:t>
            </w:r>
          </w:p>
        </w:tc>
        <w:tc>
          <w:tcPr>
            <w:tcW w:w="10664" w:type="dxa"/>
          </w:tcPr>
          <w:p w14:paraId="1A32F268" w14:textId="77777777" w:rsidR="00E73066" w:rsidRPr="00F51F78" w:rsidRDefault="00E73066" w:rsidP="009E076D">
            <w:pPr>
              <w:rPr>
                <w:b/>
              </w:rPr>
            </w:pPr>
          </w:p>
        </w:tc>
      </w:tr>
      <w:tr w:rsidR="00E73066" w:rsidRPr="00F51F78" w14:paraId="09E1DA87" w14:textId="77777777" w:rsidTr="009E076D">
        <w:tc>
          <w:tcPr>
            <w:tcW w:w="3510" w:type="dxa"/>
          </w:tcPr>
          <w:p w14:paraId="66725EE7" w14:textId="77777777" w:rsidR="00E73066" w:rsidRPr="008D772B" w:rsidRDefault="00E73066" w:rsidP="009E076D">
            <w:pPr>
              <w:rPr>
                <w:b/>
              </w:rPr>
            </w:pPr>
            <w:r w:rsidRPr="00B33C22">
              <w:rPr>
                <w:b/>
              </w:rPr>
              <w:t>Course and Year of Study</w:t>
            </w:r>
          </w:p>
        </w:tc>
        <w:tc>
          <w:tcPr>
            <w:tcW w:w="10664" w:type="dxa"/>
          </w:tcPr>
          <w:p w14:paraId="4CAFA88C" w14:textId="77777777" w:rsidR="00E73066" w:rsidRPr="00F51F78" w:rsidRDefault="00E73066" w:rsidP="009E076D">
            <w:pPr>
              <w:rPr>
                <w:b/>
              </w:rPr>
            </w:pPr>
          </w:p>
        </w:tc>
      </w:tr>
      <w:tr w:rsidR="00E73066" w:rsidRPr="00F51F78" w14:paraId="67E64D37" w14:textId="77777777" w:rsidTr="009E076D">
        <w:tc>
          <w:tcPr>
            <w:tcW w:w="3510" w:type="dxa"/>
          </w:tcPr>
          <w:p w14:paraId="38893473" w14:textId="77777777" w:rsidR="00E73066" w:rsidRPr="008D772B" w:rsidRDefault="00E73066" w:rsidP="009E076D">
            <w:pPr>
              <w:rPr>
                <w:b/>
              </w:rPr>
            </w:pPr>
            <w:r w:rsidRPr="00B33C22">
              <w:rPr>
                <w:b/>
              </w:rPr>
              <w:t>Faculty</w:t>
            </w:r>
          </w:p>
        </w:tc>
        <w:tc>
          <w:tcPr>
            <w:tcW w:w="10664" w:type="dxa"/>
          </w:tcPr>
          <w:p w14:paraId="02ADFD97" w14:textId="77777777" w:rsidR="00E73066" w:rsidRPr="00F51F78" w:rsidRDefault="00E73066" w:rsidP="009E076D">
            <w:pPr>
              <w:rPr>
                <w:b/>
              </w:rPr>
            </w:pPr>
          </w:p>
        </w:tc>
      </w:tr>
      <w:tr w:rsidR="00551F78" w:rsidRPr="00F51F78" w14:paraId="4163C1C7" w14:textId="77777777" w:rsidTr="009E076D">
        <w:tc>
          <w:tcPr>
            <w:tcW w:w="3510" w:type="dxa"/>
          </w:tcPr>
          <w:p w14:paraId="59DC1441" w14:textId="3E227DD5" w:rsidR="00551F78" w:rsidRPr="00B33C22" w:rsidRDefault="00551F78" w:rsidP="009E076D">
            <w:pPr>
              <w:rPr>
                <w:b/>
              </w:rPr>
            </w:pPr>
            <w:r w:rsidRPr="00B33C22">
              <w:rPr>
                <w:b/>
              </w:rPr>
              <w:t>Members of the Panel</w:t>
            </w:r>
          </w:p>
        </w:tc>
        <w:tc>
          <w:tcPr>
            <w:tcW w:w="10664" w:type="dxa"/>
          </w:tcPr>
          <w:p w14:paraId="6B01DC0D" w14:textId="77777777" w:rsidR="00551F78" w:rsidRPr="00F51F78" w:rsidRDefault="00551F78" w:rsidP="009E076D">
            <w:pPr>
              <w:rPr>
                <w:b/>
              </w:rPr>
            </w:pPr>
          </w:p>
        </w:tc>
      </w:tr>
      <w:tr w:rsidR="00551F78" w:rsidRPr="00F51F78" w14:paraId="12CFAE19" w14:textId="77777777" w:rsidTr="009E076D">
        <w:tc>
          <w:tcPr>
            <w:tcW w:w="3510" w:type="dxa"/>
          </w:tcPr>
          <w:p w14:paraId="37C91C46" w14:textId="03169975" w:rsidR="00551F78" w:rsidRPr="00B33C22" w:rsidRDefault="00551F78" w:rsidP="009E076D">
            <w:pPr>
              <w:rPr>
                <w:b/>
              </w:rPr>
            </w:pPr>
            <w:r w:rsidRPr="00B33C22">
              <w:rPr>
                <w:b/>
              </w:rPr>
              <w:t>Decision Date</w:t>
            </w:r>
          </w:p>
        </w:tc>
        <w:tc>
          <w:tcPr>
            <w:tcW w:w="10664" w:type="dxa"/>
          </w:tcPr>
          <w:p w14:paraId="394E7AF4" w14:textId="77777777" w:rsidR="00551F78" w:rsidRPr="00F51F78" w:rsidRDefault="00551F78" w:rsidP="009E076D">
            <w:pPr>
              <w:rPr>
                <w:b/>
              </w:rPr>
            </w:pPr>
          </w:p>
        </w:tc>
      </w:tr>
      <w:tr w:rsidR="00551F78" w:rsidRPr="00F51F78" w14:paraId="7FA8157C" w14:textId="77777777" w:rsidTr="009E076D">
        <w:tc>
          <w:tcPr>
            <w:tcW w:w="3510" w:type="dxa"/>
          </w:tcPr>
          <w:p w14:paraId="7C09D71A" w14:textId="47E0B540" w:rsidR="00551F78" w:rsidRPr="00B33C22" w:rsidRDefault="00551F78" w:rsidP="009E076D">
            <w:pPr>
              <w:rPr>
                <w:b/>
              </w:rPr>
            </w:pPr>
            <w:r w:rsidRPr="00B33C22">
              <w:rPr>
                <w:b/>
              </w:rPr>
              <w:t>Date to be Reviewed</w:t>
            </w:r>
          </w:p>
        </w:tc>
        <w:tc>
          <w:tcPr>
            <w:tcW w:w="10664" w:type="dxa"/>
          </w:tcPr>
          <w:p w14:paraId="208DEC1F" w14:textId="77777777" w:rsidR="00551F78" w:rsidRPr="00F51F78" w:rsidRDefault="00551F78" w:rsidP="009E076D">
            <w:pPr>
              <w:rPr>
                <w:b/>
              </w:rPr>
            </w:pPr>
          </w:p>
        </w:tc>
      </w:tr>
    </w:tbl>
    <w:p w14:paraId="1EBCEAC1" w14:textId="6FB1471F" w:rsidR="00E73066" w:rsidRDefault="00E73066" w:rsidP="00E73066">
      <w:pPr>
        <w:rPr>
          <w:rFonts w:ascii="Arial" w:hAnsi="Arial" w:cs="Arial"/>
          <w:b/>
        </w:rPr>
      </w:pPr>
    </w:p>
    <w:p w14:paraId="26089038" w14:textId="77777777" w:rsidR="008D772B" w:rsidRDefault="008D772B" w:rsidP="00E73066">
      <w:pPr>
        <w:rPr>
          <w:rFonts w:ascii="Arial" w:hAnsi="Arial" w:cs="Arial"/>
          <w:b/>
        </w:rPr>
      </w:pPr>
    </w:p>
    <w:p w14:paraId="7F025962" w14:textId="2431D016" w:rsidR="00BE1E72" w:rsidRDefault="00BE1E72" w:rsidP="00E730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RISK</w:t>
      </w:r>
    </w:p>
    <w:p w14:paraId="56435218" w14:textId="77777777" w:rsidR="00BE1E72" w:rsidRPr="00F51F78" w:rsidRDefault="00BE1E72" w:rsidP="00E7306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551F78" w:rsidRPr="00F51F78" w14:paraId="1116F37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F711A9D" w14:textId="77777777" w:rsidR="00551F78" w:rsidRPr="00B33C22" w:rsidRDefault="00551F78" w:rsidP="009E076D">
            <w:pPr>
              <w:rPr>
                <w:b/>
              </w:rPr>
            </w:pPr>
            <w:r w:rsidRPr="00B33C22">
              <w:rPr>
                <w:b/>
              </w:rPr>
              <w:t xml:space="preserve">Summary of current situation </w:t>
            </w:r>
          </w:p>
        </w:tc>
      </w:tr>
      <w:tr w:rsidR="00551F78" w:rsidRPr="00F51F78" w14:paraId="521C8D16" w14:textId="77777777" w:rsidTr="00B33C22">
        <w:tc>
          <w:tcPr>
            <w:tcW w:w="14170" w:type="dxa"/>
          </w:tcPr>
          <w:p w14:paraId="31356D30" w14:textId="4571E075" w:rsidR="00551F78" w:rsidRDefault="00551F78" w:rsidP="00B33C22">
            <w:pPr>
              <w:ind w:left="0" w:firstLine="0"/>
            </w:pPr>
          </w:p>
          <w:p w14:paraId="3CBCC87D" w14:textId="77777777" w:rsidR="00BE1E72" w:rsidRPr="00B33C22" w:rsidRDefault="00BE1E72" w:rsidP="00B33C22">
            <w:pPr>
              <w:ind w:left="0" w:firstLine="0"/>
            </w:pPr>
          </w:p>
          <w:p w14:paraId="69AAA22D" w14:textId="77777777" w:rsidR="00551F78" w:rsidRPr="00B33C22" w:rsidRDefault="00551F78" w:rsidP="009E076D"/>
        </w:tc>
      </w:tr>
      <w:tr w:rsidR="00BE1E72" w:rsidRPr="003F2055" w14:paraId="1ED477E0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57CE425B" w14:textId="17DA8572" w:rsidR="00BE1E72" w:rsidRPr="003F2055" w:rsidRDefault="003A5443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How would suspending the Responding </w:t>
            </w:r>
            <w:proofErr w:type="spellStart"/>
            <w:r>
              <w:rPr>
                <w:b/>
                <w:color w:val="000000"/>
              </w:rPr>
              <w:t>S</w:t>
            </w:r>
            <w:r w:rsidR="00BE1E72" w:rsidRPr="003F2055">
              <w:rPr>
                <w:b/>
                <w:color w:val="000000"/>
              </w:rPr>
              <w:t>udent</w:t>
            </w:r>
            <w:proofErr w:type="spellEnd"/>
            <w:r w:rsidR="00BE1E72" w:rsidRPr="003F2055">
              <w:rPr>
                <w:b/>
                <w:color w:val="000000"/>
              </w:rPr>
              <w:t xml:space="preserve"> from the University mitigate against the risks? </w:t>
            </w:r>
          </w:p>
        </w:tc>
      </w:tr>
      <w:tr w:rsidR="00BE1E72" w:rsidRPr="003F2055" w14:paraId="7D8ADA44" w14:textId="77777777" w:rsidTr="009E076D">
        <w:tc>
          <w:tcPr>
            <w:tcW w:w="14170" w:type="dxa"/>
          </w:tcPr>
          <w:p w14:paraId="5807858B" w14:textId="77777777" w:rsidR="00BE1E72" w:rsidRDefault="00BE1E72" w:rsidP="009E076D"/>
          <w:p w14:paraId="339B160A" w14:textId="77777777" w:rsidR="00BE1E72" w:rsidRPr="003F2055" w:rsidRDefault="00BE1E72" w:rsidP="009E076D"/>
          <w:p w14:paraId="5FA950BA" w14:textId="77777777" w:rsidR="00BE1E72" w:rsidRPr="003F2055" w:rsidRDefault="00BE1E72" w:rsidP="009E076D">
            <w:pPr>
              <w:ind w:left="0" w:firstLine="0"/>
            </w:pPr>
          </w:p>
        </w:tc>
      </w:tr>
      <w:tr w:rsidR="00551F78" w:rsidRPr="00F51F78" w14:paraId="33D17B8B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270632A4" w14:textId="2E22E715" w:rsidR="00551F78" w:rsidRPr="00B33C22" w:rsidRDefault="00551F78" w:rsidP="00B33C2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33C22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 xml:space="preserve">How would withdrawing access from particular facilities/areas of the </w:t>
            </w:r>
            <w:r w:rsidR="003A5443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>U</w:t>
            </w:r>
            <w:r w:rsidRPr="00B33C22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>niversity mitigate against the risks?</w:t>
            </w:r>
          </w:p>
        </w:tc>
      </w:tr>
      <w:tr w:rsidR="00551F78" w:rsidRPr="00F51F78" w14:paraId="22B87DDF" w14:textId="77777777" w:rsidTr="00551F78">
        <w:tc>
          <w:tcPr>
            <w:tcW w:w="14170" w:type="dxa"/>
          </w:tcPr>
          <w:p w14:paraId="13B18F90" w14:textId="21063327" w:rsidR="00551F78" w:rsidRPr="00B33C22" w:rsidRDefault="00551F78" w:rsidP="00B33C22">
            <w:pPr>
              <w:ind w:left="0" w:firstLine="0"/>
            </w:pPr>
          </w:p>
          <w:p w14:paraId="6BBA0700" w14:textId="77777777" w:rsidR="00551F78" w:rsidRDefault="00551F78" w:rsidP="00B33C22">
            <w:pPr>
              <w:ind w:left="0" w:firstLine="0"/>
            </w:pPr>
          </w:p>
          <w:p w14:paraId="4B8404C9" w14:textId="31643109" w:rsidR="00BE1E72" w:rsidRPr="00B33C22" w:rsidRDefault="00BE1E72" w:rsidP="00B33C22">
            <w:pPr>
              <w:ind w:left="0" w:firstLine="0"/>
            </w:pPr>
          </w:p>
        </w:tc>
      </w:tr>
      <w:tr w:rsidR="00BE1E72" w:rsidRPr="00DC08A0" w14:paraId="4994B215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48FA68D6" w14:textId="3DCADF94" w:rsidR="00BE1E72" w:rsidRPr="00DC08A0" w:rsidRDefault="00BE1E72" w:rsidP="009E07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would imposing certain restrictions/conditions mitigate against the risks?</w:t>
            </w:r>
          </w:p>
        </w:tc>
      </w:tr>
      <w:tr w:rsidR="00BE1E72" w:rsidRPr="00DC08A0" w14:paraId="378B0AF7" w14:textId="77777777" w:rsidTr="009E076D">
        <w:tc>
          <w:tcPr>
            <w:tcW w:w="14170" w:type="dxa"/>
            <w:shd w:val="clear" w:color="auto" w:fill="auto"/>
          </w:tcPr>
          <w:p w14:paraId="6880AF63" w14:textId="77777777" w:rsidR="00BE1E72" w:rsidRDefault="00BE1E72" w:rsidP="009E076D">
            <w:pPr>
              <w:rPr>
                <w:b/>
                <w:color w:val="000000"/>
              </w:rPr>
            </w:pPr>
          </w:p>
          <w:p w14:paraId="2BD5480D" w14:textId="77777777" w:rsidR="00BE1E72" w:rsidRDefault="00BE1E72" w:rsidP="009E076D">
            <w:pPr>
              <w:rPr>
                <w:b/>
                <w:color w:val="000000"/>
              </w:rPr>
            </w:pPr>
          </w:p>
          <w:p w14:paraId="3039E175" w14:textId="77777777" w:rsidR="00BE1E72" w:rsidRPr="00DC08A0" w:rsidRDefault="00BE1E72" w:rsidP="009E076D">
            <w:pPr>
              <w:ind w:left="0" w:firstLine="0"/>
              <w:rPr>
                <w:b/>
                <w:color w:val="000000"/>
              </w:rPr>
            </w:pPr>
          </w:p>
        </w:tc>
      </w:tr>
      <w:tr w:rsidR="00551F78" w:rsidRPr="00F51F78" w14:paraId="5EDBDE0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2C4B18A" w14:textId="7A4097BA" w:rsidR="00551F78" w:rsidRPr="00B33C22" w:rsidRDefault="003C1B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are the anticipated consequences</w:t>
            </w:r>
            <w:r w:rsidR="008D77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 any precautionary action and how could they</w:t>
            </w:r>
            <w:r w:rsidR="008D772B">
              <w:rPr>
                <w:b/>
                <w:color w:val="000000"/>
              </w:rPr>
              <w:t xml:space="preserve"> be mitigated/managed?</w:t>
            </w:r>
          </w:p>
        </w:tc>
      </w:tr>
      <w:tr w:rsidR="00BE1E72" w:rsidRPr="00F51F78" w14:paraId="2252446F" w14:textId="77777777" w:rsidTr="00B33C22">
        <w:tc>
          <w:tcPr>
            <w:tcW w:w="14170" w:type="dxa"/>
            <w:shd w:val="clear" w:color="auto" w:fill="auto"/>
          </w:tcPr>
          <w:p w14:paraId="10A95814" w14:textId="576BAE8B" w:rsidR="00BE1E72" w:rsidRDefault="00BE1E72" w:rsidP="009E076D">
            <w:pPr>
              <w:rPr>
                <w:b/>
                <w:color w:val="000000"/>
              </w:rPr>
            </w:pPr>
          </w:p>
          <w:p w14:paraId="0603B3DC" w14:textId="77777777" w:rsidR="00BE1E72" w:rsidRDefault="00BE1E72" w:rsidP="00B33C22">
            <w:pPr>
              <w:ind w:left="0" w:firstLine="0"/>
              <w:rPr>
                <w:b/>
                <w:color w:val="000000"/>
              </w:rPr>
            </w:pPr>
          </w:p>
          <w:p w14:paraId="428B6B95" w14:textId="77777777" w:rsidR="003C1B83" w:rsidRDefault="003C1B83" w:rsidP="00B33C22">
            <w:pPr>
              <w:ind w:left="0" w:firstLine="0"/>
              <w:rPr>
                <w:b/>
                <w:color w:val="000000"/>
              </w:rPr>
            </w:pPr>
          </w:p>
          <w:p w14:paraId="752B89CC" w14:textId="5717AE6D" w:rsidR="003C1B83" w:rsidRPr="00F51F78" w:rsidRDefault="003C1B83" w:rsidP="00B33C22">
            <w:pPr>
              <w:ind w:left="0" w:firstLine="0"/>
              <w:rPr>
                <w:b/>
                <w:color w:val="000000"/>
              </w:rPr>
            </w:pPr>
          </w:p>
        </w:tc>
      </w:tr>
    </w:tbl>
    <w:p w14:paraId="027E5CE5" w14:textId="77777777" w:rsidR="00BE1E72" w:rsidRDefault="00BE1E72"/>
    <w:p w14:paraId="5AACEE02" w14:textId="77777777" w:rsidR="00BE1E72" w:rsidRDefault="00BE1E72"/>
    <w:p w14:paraId="52EA6E42" w14:textId="03332878" w:rsidR="00BE1E72" w:rsidRDefault="00BE1E72"/>
    <w:p w14:paraId="49BEE8BB" w14:textId="77777777" w:rsidR="00BE1E72" w:rsidRDefault="00BE1E72">
      <w:pPr>
        <w:rPr>
          <w:rFonts w:ascii="Arial" w:hAnsi="Arial" w:cs="Arial"/>
          <w:b/>
        </w:rPr>
      </w:pPr>
      <w:r w:rsidRPr="00B33C22">
        <w:rPr>
          <w:rFonts w:ascii="Arial" w:hAnsi="Arial" w:cs="Arial"/>
          <w:b/>
        </w:rPr>
        <w:t>ASSESSMENT OF RISK</w:t>
      </w:r>
    </w:p>
    <w:p w14:paraId="77EE03C2" w14:textId="77777777" w:rsidR="00BE1E72" w:rsidRDefault="00BE1E72">
      <w:pPr>
        <w:rPr>
          <w:rFonts w:ascii="Arial" w:hAnsi="Arial" w:cs="Arial"/>
          <w:b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  <w:gridCol w:w="1993"/>
        <w:gridCol w:w="2186"/>
      </w:tblGrid>
      <w:tr w:rsidR="00E73066" w:rsidRPr="005F571C" w14:paraId="053863A0" w14:textId="77777777" w:rsidTr="00884934">
        <w:trPr>
          <w:trHeight w:val="479"/>
        </w:trPr>
        <w:tc>
          <w:tcPr>
            <w:tcW w:w="1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9562" w14:textId="67DBBD2B" w:rsidR="00E73066" w:rsidRPr="005F571C" w:rsidRDefault="004A56CB" w:rsidP="0088493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to the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ellbeing and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afety</w:t>
            </w:r>
            <w:r w:rsidR="00B54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4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51F78">
              <w:rPr>
                <w:rFonts w:ascii="Arial" w:hAnsi="Arial" w:cs="Arial"/>
                <w:b/>
                <w:sz w:val="20"/>
                <w:szCs w:val="20"/>
              </w:rPr>
              <w:t>esponding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443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F78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3A54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B550E">
              <w:rPr>
                <w:rFonts w:ascii="Arial" w:hAnsi="Arial" w:cs="Arial"/>
                <w:b/>
                <w:sz w:val="20"/>
                <w:szCs w:val="20"/>
              </w:rPr>
              <w:t>eporting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443">
              <w:rPr>
                <w:rFonts w:ascii="Arial" w:hAnsi="Arial" w:cs="Arial"/>
                <w:b/>
                <w:sz w:val="20"/>
                <w:szCs w:val="20"/>
              </w:rPr>
              <w:t xml:space="preserve">Party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884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066" w:rsidRPr="005F571C">
              <w:rPr>
                <w:rFonts w:ascii="Arial" w:hAnsi="Arial" w:cs="Arial"/>
                <w:b/>
                <w:sz w:val="20"/>
                <w:szCs w:val="20"/>
              </w:rPr>
              <w:t xml:space="preserve">others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C8F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Almost Certain</w:t>
            </w:r>
          </w:p>
          <w:p w14:paraId="68736E3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E5D7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00762E1E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38A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6E32C947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8D6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6C1E3FF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6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832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2BD7E001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580A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48732AA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</w:p>
        </w:tc>
      </w:tr>
      <w:tr w:rsidR="00E73066" w:rsidRPr="005F571C" w14:paraId="34E8524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5F529683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11ED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Likely</w:t>
            </w:r>
          </w:p>
          <w:p w14:paraId="066DB85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DC9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252B5CED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B70F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7CB36E72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8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DDE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5F9DBA4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4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9A85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28D7B5A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9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E9F6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7EFC6CD6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80</w:t>
            </w:r>
          </w:p>
        </w:tc>
      </w:tr>
      <w:tr w:rsidR="00E73066" w:rsidRPr="005F571C" w14:paraId="5C2C0C86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4FA9C729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476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light</w:t>
            </w:r>
          </w:p>
          <w:p w14:paraId="1FA266FB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AE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4BF1D5F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10BF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18AE2DF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B6D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AE34D36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F00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2DA5129B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5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9FA6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754466E3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E73066" w:rsidRPr="005F571C" w14:paraId="17AE45B4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20E9467A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68F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Unlikely</w:t>
            </w:r>
          </w:p>
          <w:p w14:paraId="5864EA3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AD4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00F83A5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812F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2BDFD6E5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E6EF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8FF2D33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737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3CE431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37E6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5C9D4007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40</w:t>
            </w:r>
          </w:p>
        </w:tc>
      </w:tr>
      <w:tr w:rsidR="00E73066" w:rsidRPr="005F571C" w14:paraId="1E1DEF8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13B4D938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F01E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Rare</w:t>
            </w:r>
          </w:p>
          <w:p w14:paraId="77F1804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BAF3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5D5AB4B2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083F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69F05531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1FD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7A2ED87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1065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5265DC9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737B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2019F021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</w:tr>
      <w:tr w:rsidR="00E73066" w:rsidRPr="005F571C" w14:paraId="5DF1880C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7D7B5AE5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F443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6590" w14:textId="77777777" w:rsidR="00E73066" w:rsidRPr="005F571C" w:rsidRDefault="00E73066" w:rsidP="00884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Negligible</w:t>
            </w:r>
          </w:p>
          <w:p w14:paraId="4C9A1A22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63E4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6AA9FDFD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BCC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0A3437C0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743B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ajor</w:t>
            </w:r>
          </w:p>
          <w:p w14:paraId="39B6A6BE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A06A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evere</w:t>
            </w:r>
          </w:p>
          <w:p w14:paraId="1E41D0BC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73066" w:rsidRPr="005F571C" w14:paraId="5FFE9C29" w14:textId="77777777" w:rsidTr="00884934">
        <w:trPr>
          <w:trHeight w:val="705"/>
        </w:trPr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6B4" w14:textId="77777777" w:rsidR="00E73066" w:rsidRPr="005F571C" w:rsidRDefault="00E73066" w:rsidP="009E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81E9" w14:textId="77777777" w:rsidR="00E73066" w:rsidRPr="005F571C" w:rsidRDefault="00E73066" w:rsidP="009E0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71C">
              <w:rPr>
                <w:rFonts w:ascii="Arial" w:hAnsi="Arial" w:cs="Arial"/>
                <w:b/>
                <w:sz w:val="20"/>
                <w:szCs w:val="20"/>
              </w:rPr>
              <w:t>Risk to the feelings of vulnerability within the University community and potential damage to the University’s reputation</w:t>
            </w:r>
          </w:p>
        </w:tc>
      </w:tr>
    </w:tbl>
    <w:p w14:paraId="45B9CCE7" w14:textId="4302D170" w:rsidR="00E73066" w:rsidRDefault="00E73066" w:rsidP="00E73066">
      <w:pPr>
        <w:rPr>
          <w:rFonts w:ascii="Calibri" w:hAnsi="Calibri"/>
        </w:rPr>
      </w:pPr>
    </w:p>
    <w:p w14:paraId="5E298855" w14:textId="51BE335E" w:rsidR="00BE1E72" w:rsidRDefault="00BE1E72" w:rsidP="00E73066">
      <w:pPr>
        <w:rPr>
          <w:rFonts w:ascii="Calibri" w:hAnsi="Calibri"/>
        </w:rPr>
      </w:pPr>
    </w:p>
    <w:p w14:paraId="1913E95D" w14:textId="6C4FA0B5" w:rsidR="00BE1E72" w:rsidRDefault="00BE1E72" w:rsidP="00BE1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16BF4690" w14:textId="77777777" w:rsidR="00BE1E72" w:rsidRDefault="00BE1E72" w:rsidP="00E7306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F51F78" w:rsidRPr="00DC08A0" w14:paraId="754F0D62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2393B9E3" w14:textId="3E66E939" w:rsidR="00F51F78" w:rsidRPr="00DC08A0" w:rsidRDefault="00F51F78" w:rsidP="00B33C22">
            <w:pPr>
              <w:ind w:left="0" w:firstLine="0"/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Overall decision</w:t>
            </w:r>
            <w:r>
              <w:rPr>
                <w:b/>
                <w:bCs/>
                <w:color w:val="000000"/>
              </w:rPr>
              <w:t xml:space="preserve"> and </w:t>
            </w:r>
            <w:r w:rsidRPr="00DC08A0">
              <w:rPr>
                <w:b/>
                <w:color w:val="000000"/>
              </w:rPr>
              <w:t>justification for the decision made</w:t>
            </w:r>
          </w:p>
        </w:tc>
      </w:tr>
      <w:tr w:rsidR="00F51F78" w:rsidRPr="00DC08A0" w14:paraId="7A0E46FC" w14:textId="77777777" w:rsidTr="009E076D">
        <w:tc>
          <w:tcPr>
            <w:tcW w:w="14170" w:type="dxa"/>
          </w:tcPr>
          <w:p w14:paraId="74C15339" w14:textId="77777777" w:rsidR="00F51F78" w:rsidRPr="00DC08A0" w:rsidRDefault="00F51F78" w:rsidP="009E076D"/>
          <w:p w14:paraId="748DAC0C" w14:textId="49E0E34E" w:rsidR="00F51F78" w:rsidRPr="00DC08A0" w:rsidRDefault="00F51F78" w:rsidP="00B33C22">
            <w:pPr>
              <w:ind w:left="0" w:firstLine="0"/>
            </w:pPr>
          </w:p>
        </w:tc>
      </w:tr>
      <w:tr w:rsidR="00F51F78" w:rsidRPr="00DC08A0" w14:paraId="1E4CE60D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10C630DA" w14:textId="77777777" w:rsidR="00F51F78" w:rsidRPr="00DC08A0" w:rsidRDefault="00F51F78" w:rsidP="009E076D">
            <w:pPr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Communication mechanisms (who needs to be informed and the level of detail to be provided)</w:t>
            </w:r>
          </w:p>
        </w:tc>
      </w:tr>
      <w:tr w:rsidR="00F51F78" w:rsidRPr="00DC08A0" w14:paraId="23B6B840" w14:textId="77777777" w:rsidTr="009E076D">
        <w:tc>
          <w:tcPr>
            <w:tcW w:w="14170" w:type="dxa"/>
          </w:tcPr>
          <w:p w14:paraId="072245CF" w14:textId="77777777" w:rsidR="00F51F78" w:rsidRPr="00DC08A0" w:rsidRDefault="00F51F78" w:rsidP="009E076D"/>
          <w:p w14:paraId="5BE96439" w14:textId="537D10E9" w:rsidR="00F51F78" w:rsidRPr="00DC08A0" w:rsidRDefault="00F51F78" w:rsidP="00B33C22">
            <w:pPr>
              <w:ind w:left="0" w:firstLine="0"/>
            </w:pPr>
          </w:p>
        </w:tc>
      </w:tr>
    </w:tbl>
    <w:p w14:paraId="1349D86E" w14:textId="1300B0E1" w:rsidR="00BE1E72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p w14:paraId="3492521B" w14:textId="3230728D" w:rsidR="00BE1E72" w:rsidRDefault="00BE1E72" w:rsidP="00BE1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626E17C2" w14:textId="77777777" w:rsidR="00BE1E72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BE1E72" w:rsidRPr="00DC08A0" w14:paraId="7A826BB7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5B417DC2" w14:textId="70FC94F9" w:rsidR="00BE1E72" w:rsidRPr="00DC08A0" w:rsidRDefault="00BE1E72" w:rsidP="009E076D">
            <w:pPr>
              <w:ind w:left="0" w:firstLine="0"/>
              <w:rPr>
                <w:b/>
              </w:rPr>
            </w:pPr>
            <w:r>
              <w:rPr>
                <w:b/>
                <w:bCs/>
                <w:color w:val="000000"/>
              </w:rPr>
              <w:t>Significant changes since the previous risk assessment</w:t>
            </w:r>
          </w:p>
        </w:tc>
      </w:tr>
      <w:tr w:rsidR="00BE1E72" w:rsidRPr="00DC08A0" w14:paraId="2BD461EB" w14:textId="77777777" w:rsidTr="009E076D">
        <w:tc>
          <w:tcPr>
            <w:tcW w:w="14170" w:type="dxa"/>
          </w:tcPr>
          <w:p w14:paraId="642E8F3E" w14:textId="77777777" w:rsidR="00BE1E72" w:rsidRDefault="00BE1E72" w:rsidP="00B33C22">
            <w:pPr>
              <w:ind w:left="0" w:firstLine="0"/>
            </w:pPr>
          </w:p>
          <w:p w14:paraId="0547BAC2" w14:textId="7FFE91DC" w:rsidR="00FA5514" w:rsidRPr="00DC08A0" w:rsidRDefault="00FA5514" w:rsidP="00B33C22">
            <w:pPr>
              <w:ind w:left="0" w:firstLine="0"/>
            </w:pPr>
          </w:p>
        </w:tc>
      </w:tr>
      <w:tr w:rsidR="00BE1E72" w:rsidRPr="00DC08A0" w14:paraId="321DC2E9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0DBD4C1E" w14:textId="0C0871E8" w:rsidR="00BE1E72" w:rsidRPr="00DC08A0" w:rsidRDefault="00BE1E72" w:rsidP="009E076D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Changes to precautionary action required</w:t>
            </w:r>
          </w:p>
        </w:tc>
      </w:tr>
      <w:tr w:rsidR="00BE1E72" w:rsidRPr="00DC08A0" w14:paraId="0E91B39F" w14:textId="77777777" w:rsidTr="009E076D">
        <w:tc>
          <w:tcPr>
            <w:tcW w:w="14170" w:type="dxa"/>
          </w:tcPr>
          <w:p w14:paraId="78EEEACB" w14:textId="77777777" w:rsidR="00BE1E72" w:rsidRDefault="00BE1E72" w:rsidP="00B33C22">
            <w:pPr>
              <w:ind w:left="0" w:firstLine="0"/>
            </w:pPr>
          </w:p>
          <w:p w14:paraId="3A815474" w14:textId="693A3422" w:rsidR="00FA5514" w:rsidRPr="00DC08A0" w:rsidRDefault="00FA5514" w:rsidP="00B33C22">
            <w:pPr>
              <w:ind w:left="0" w:firstLine="0"/>
            </w:pPr>
          </w:p>
        </w:tc>
      </w:tr>
    </w:tbl>
    <w:p w14:paraId="00973174" w14:textId="77777777" w:rsidR="00472C32" w:rsidRDefault="00472C32" w:rsidP="00B33C22">
      <w:pPr>
        <w:ind w:left="0" w:firstLine="0"/>
      </w:pPr>
    </w:p>
    <w:sectPr w:rsidR="00472C32" w:rsidSect="009E076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816AE" w16cid:durableId="20ED9535"/>
  <w16cid:commentId w16cid:paraId="33532B22" w16cid:durableId="20ED9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C282" w14:textId="77777777" w:rsidR="009E076D" w:rsidRDefault="009E076D" w:rsidP="00E73066">
      <w:r>
        <w:separator/>
      </w:r>
    </w:p>
  </w:endnote>
  <w:endnote w:type="continuationSeparator" w:id="0">
    <w:p w14:paraId="10C102D8" w14:textId="77777777" w:rsidR="009E076D" w:rsidRDefault="009E076D" w:rsidP="00E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E303" w14:textId="77777777" w:rsidR="009E076D" w:rsidRDefault="009E076D" w:rsidP="00E73066">
      <w:r>
        <w:separator/>
      </w:r>
    </w:p>
  </w:footnote>
  <w:footnote w:type="continuationSeparator" w:id="0">
    <w:p w14:paraId="6EB066D8" w14:textId="77777777" w:rsidR="009E076D" w:rsidRDefault="009E076D" w:rsidP="00E73066">
      <w:r>
        <w:continuationSeparator/>
      </w:r>
    </w:p>
  </w:footnote>
  <w:footnote w:id="1">
    <w:p w14:paraId="57EEF128" w14:textId="5DB6620F" w:rsidR="009E076D" w:rsidRDefault="009E076D">
      <w:pPr>
        <w:pStyle w:val="FootnoteText"/>
      </w:pPr>
      <w:r>
        <w:rPr>
          <w:rStyle w:val="FootnoteReference"/>
        </w:rPr>
        <w:footnoteRef/>
      </w:r>
      <w:r>
        <w:t xml:space="preserve"> The term safeguarding </w:t>
      </w:r>
      <w:proofErr w:type="gramStart"/>
      <w:r>
        <w:t>is used</w:t>
      </w:r>
      <w:proofErr w:type="gramEnd"/>
      <w:r>
        <w:t xml:space="preserve"> here to refer to the protection of health, well-being and rights of individuals.</w:t>
      </w:r>
    </w:p>
  </w:footnote>
  <w:footnote w:id="2">
    <w:p w14:paraId="238786C3" w14:textId="77777777" w:rsidR="009E076D" w:rsidRDefault="009E076D" w:rsidP="00FB4E6D">
      <w:pPr>
        <w:pStyle w:val="FootnoteText"/>
      </w:pPr>
      <w:r>
        <w:rPr>
          <w:rStyle w:val="FootnoteReference"/>
        </w:rPr>
        <w:footnoteRef/>
      </w:r>
      <w:r>
        <w:t xml:space="preserve"> The Academy Director will only form part of the Risk Assessment Panel where the student involved is</w:t>
      </w:r>
    </w:p>
    <w:p w14:paraId="2149B105" w14:textId="77777777" w:rsidR="009E076D" w:rsidRDefault="009E076D" w:rsidP="00FB4E6D">
      <w:pPr>
        <w:pStyle w:val="FootnoteText"/>
      </w:pPr>
      <w:proofErr w:type="gramStart"/>
      <w:r>
        <w:t>studying</w:t>
      </w:r>
      <w:proofErr w:type="gramEnd"/>
      <w:r>
        <w:t xml:space="preserve"> at the Dubai Campu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6A"/>
    <w:multiLevelType w:val="hybridMultilevel"/>
    <w:tmpl w:val="8764A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395D"/>
    <w:multiLevelType w:val="hybridMultilevel"/>
    <w:tmpl w:val="6FF8E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82"/>
    <w:multiLevelType w:val="hybridMultilevel"/>
    <w:tmpl w:val="7E2A83B8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1E11981"/>
    <w:multiLevelType w:val="hybridMultilevel"/>
    <w:tmpl w:val="4A04F9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466A2"/>
    <w:multiLevelType w:val="hybridMultilevel"/>
    <w:tmpl w:val="3EF6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6F3E"/>
    <w:multiLevelType w:val="hybridMultilevel"/>
    <w:tmpl w:val="C88E9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2F52CD"/>
    <w:multiLevelType w:val="hybridMultilevel"/>
    <w:tmpl w:val="6DA4AE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16D8E"/>
    <w:multiLevelType w:val="hybridMultilevel"/>
    <w:tmpl w:val="47D05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52BB0"/>
    <w:multiLevelType w:val="hybridMultilevel"/>
    <w:tmpl w:val="84960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656D7"/>
    <w:multiLevelType w:val="hybridMultilevel"/>
    <w:tmpl w:val="84B2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14AEB"/>
    <w:multiLevelType w:val="hybridMultilevel"/>
    <w:tmpl w:val="C19ACA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A5020"/>
    <w:multiLevelType w:val="hybridMultilevel"/>
    <w:tmpl w:val="4BAE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97F38"/>
    <w:multiLevelType w:val="hybridMultilevel"/>
    <w:tmpl w:val="9920E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DE34D2"/>
    <w:multiLevelType w:val="hybridMultilevel"/>
    <w:tmpl w:val="8D8C96CE"/>
    <w:lvl w:ilvl="0" w:tplc="185C07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5C07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135E7"/>
    <w:multiLevelType w:val="hybridMultilevel"/>
    <w:tmpl w:val="47923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0141A20"/>
    <w:multiLevelType w:val="hybridMultilevel"/>
    <w:tmpl w:val="D5F82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6215C"/>
    <w:multiLevelType w:val="hybridMultilevel"/>
    <w:tmpl w:val="07B89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2A2AA1"/>
    <w:multiLevelType w:val="hybridMultilevel"/>
    <w:tmpl w:val="21200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757C8"/>
    <w:multiLevelType w:val="hybridMultilevel"/>
    <w:tmpl w:val="D79623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4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21"/>
  </w:num>
  <w:num w:numId="16">
    <w:abstractNumId w:val="11"/>
  </w:num>
  <w:num w:numId="17">
    <w:abstractNumId w:val="19"/>
  </w:num>
  <w:num w:numId="18">
    <w:abstractNumId w:val="13"/>
  </w:num>
  <w:num w:numId="19">
    <w:abstractNumId w:val="6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6"/>
    <w:rsid w:val="0000018C"/>
    <w:rsid w:val="00000850"/>
    <w:rsid w:val="00000B5E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0E41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4789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4B13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7F1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7DD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CDB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CA9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2B15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22E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54C"/>
    <w:rsid w:val="001D27DA"/>
    <w:rsid w:val="001D2E38"/>
    <w:rsid w:val="001D33DE"/>
    <w:rsid w:val="001D4C30"/>
    <w:rsid w:val="001D6E0B"/>
    <w:rsid w:val="001D7202"/>
    <w:rsid w:val="001D75B5"/>
    <w:rsid w:val="001D7E54"/>
    <w:rsid w:val="001E1740"/>
    <w:rsid w:val="001E23DA"/>
    <w:rsid w:val="001E3122"/>
    <w:rsid w:val="001E3484"/>
    <w:rsid w:val="001E3573"/>
    <w:rsid w:val="001E3D32"/>
    <w:rsid w:val="001E5F3B"/>
    <w:rsid w:val="001E6798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15D7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E58"/>
    <w:rsid w:val="00285FE6"/>
    <w:rsid w:val="002870AB"/>
    <w:rsid w:val="00287990"/>
    <w:rsid w:val="00287E01"/>
    <w:rsid w:val="00287F55"/>
    <w:rsid w:val="00290FCF"/>
    <w:rsid w:val="0029189B"/>
    <w:rsid w:val="00291C2A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9F1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054"/>
    <w:rsid w:val="0031424C"/>
    <w:rsid w:val="00315B00"/>
    <w:rsid w:val="0031724F"/>
    <w:rsid w:val="00317F71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125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D37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B1B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479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3148"/>
    <w:rsid w:val="003A3448"/>
    <w:rsid w:val="003A361D"/>
    <w:rsid w:val="003A38FE"/>
    <w:rsid w:val="003A5443"/>
    <w:rsid w:val="003A55AF"/>
    <w:rsid w:val="003A599C"/>
    <w:rsid w:val="003A5E24"/>
    <w:rsid w:val="003A610F"/>
    <w:rsid w:val="003A68D1"/>
    <w:rsid w:val="003A70BF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4FA5"/>
    <w:rsid w:val="003B51EA"/>
    <w:rsid w:val="003B6CFD"/>
    <w:rsid w:val="003B6ECF"/>
    <w:rsid w:val="003C0544"/>
    <w:rsid w:val="003C05E5"/>
    <w:rsid w:val="003C0927"/>
    <w:rsid w:val="003C0DE9"/>
    <w:rsid w:val="003C1220"/>
    <w:rsid w:val="003C1B83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1E80"/>
    <w:rsid w:val="004820A1"/>
    <w:rsid w:val="00482B91"/>
    <w:rsid w:val="00484665"/>
    <w:rsid w:val="00484F3F"/>
    <w:rsid w:val="00485EEA"/>
    <w:rsid w:val="0048642E"/>
    <w:rsid w:val="00486BB1"/>
    <w:rsid w:val="0048753E"/>
    <w:rsid w:val="00487D26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6C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68D"/>
    <w:rsid w:val="004B76B9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189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686F"/>
    <w:rsid w:val="005170D3"/>
    <w:rsid w:val="005176C8"/>
    <w:rsid w:val="00517CFE"/>
    <w:rsid w:val="00517FBC"/>
    <w:rsid w:val="00520168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1F78"/>
    <w:rsid w:val="00552455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5DE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29FD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27612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5E63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39A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6A2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2C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4F02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B85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2E8A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7B3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4934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72B"/>
    <w:rsid w:val="008D7B0F"/>
    <w:rsid w:val="008E225C"/>
    <w:rsid w:val="008E2D4F"/>
    <w:rsid w:val="008E3045"/>
    <w:rsid w:val="008E358B"/>
    <w:rsid w:val="008E3607"/>
    <w:rsid w:val="008E3F98"/>
    <w:rsid w:val="008E5006"/>
    <w:rsid w:val="008E507B"/>
    <w:rsid w:val="008E5102"/>
    <w:rsid w:val="008E5AE6"/>
    <w:rsid w:val="008E5CC8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636"/>
    <w:rsid w:val="008F7FD1"/>
    <w:rsid w:val="0090091A"/>
    <w:rsid w:val="00900A16"/>
    <w:rsid w:val="00901206"/>
    <w:rsid w:val="00901237"/>
    <w:rsid w:val="009027AE"/>
    <w:rsid w:val="0090287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BAA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4617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247"/>
    <w:rsid w:val="009D5ECF"/>
    <w:rsid w:val="009D6136"/>
    <w:rsid w:val="009D6968"/>
    <w:rsid w:val="009D6A37"/>
    <w:rsid w:val="009E076D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007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1A1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E0A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032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2F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1ECD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2DBB"/>
    <w:rsid w:val="00AB32C5"/>
    <w:rsid w:val="00AB35B7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645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C22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6F6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22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4A0E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50E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1E72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5A2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390B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4747"/>
    <w:rsid w:val="00C550F5"/>
    <w:rsid w:val="00C55153"/>
    <w:rsid w:val="00C556AA"/>
    <w:rsid w:val="00C55F6C"/>
    <w:rsid w:val="00C561E1"/>
    <w:rsid w:val="00C56980"/>
    <w:rsid w:val="00C57FDE"/>
    <w:rsid w:val="00C60DF2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1BA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4E7F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0D3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6FC7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1E3"/>
    <w:rsid w:val="00DE683D"/>
    <w:rsid w:val="00DE6F1E"/>
    <w:rsid w:val="00DE7AA3"/>
    <w:rsid w:val="00DF0DB5"/>
    <w:rsid w:val="00DF1E05"/>
    <w:rsid w:val="00DF3640"/>
    <w:rsid w:val="00DF3B9F"/>
    <w:rsid w:val="00DF3F87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19D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6F32"/>
    <w:rsid w:val="00E6781E"/>
    <w:rsid w:val="00E67FB6"/>
    <w:rsid w:val="00E700B8"/>
    <w:rsid w:val="00E71BCD"/>
    <w:rsid w:val="00E728FF"/>
    <w:rsid w:val="00E73066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6BC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74F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AEC"/>
    <w:rsid w:val="00F06E88"/>
    <w:rsid w:val="00F101C7"/>
    <w:rsid w:val="00F10211"/>
    <w:rsid w:val="00F10548"/>
    <w:rsid w:val="00F11271"/>
    <w:rsid w:val="00F12607"/>
    <w:rsid w:val="00F126DD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422"/>
    <w:rsid w:val="00F34BF9"/>
    <w:rsid w:val="00F35377"/>
    <w:rsid w:val="00F354C0"/>
    <w:rsid w:val="00F35664"/>
    <w:rsid w:val="00F358BE"/>
    <w:rsid w:val="00F35B59"/>
    <w:rsid w:val="00F37BEE"/>
    <w:rsid w:val="00F403FB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1F78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514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4E6D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4C05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CF5B"/>
  <w15:docId w15:val="{088022A5-25FF-4126-9483-94EBA23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66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66"/>
    <w:pPr>
      <w:ind w:left="720"/>
      <w:contextualSpacing/>
    </w:pPr>
  </w:style>
  <w:style w:type="table" w:styleId="TableGrid">
    <w:name w:val="Table Grid"/>
    <w:basedOn w:val="TableNormal"/>
    <w:uiPriority w:val="59"/>
    <w:rsid w:val="00E7306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066"/>
    <w:rPr>
      <w:vertAlign w:val="superscript"/>
    </w:rPr>
  </w:style>
  <w:style w:type="table" w:styleId="MediumShading1">
    <w:name w:val="Medium Shading 1"/>
    <w:basedOn w:val="TableNormal"/>
    <w:uiPriority w:val="63"/>
    <w:rsid w:val="00E730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2A"/>
    <w:rPr>
      <w:b/>
      <w:bCs/>
      <w:sz w:val="20"/>
      <w:szCs w:val="20"/>
    </w:rPr>
  </w:style>
  <w:style w:type="character" w:customStyle="1" w:styleId="000Char">
    <w:name w:val="000 Char"/>
    <w:basedOn w:val="DefaultParagraphFont"/>
    <w:rsid w:val="002415D7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551F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8122F"/>
    <w:rPr>
      <w:color w:val="0000FF"/>
      <w:sz w:val="24"/>
      <w:u w:val="single"/>
    </w:rPr>
  </w:style>
  <w:style w:type="paragraph" w:customStyle="1" w:styleId="Default">
    <w:name w:val="Default"/>
    <w:rsid w:val="00A81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ableheader">
    <w:name w:val="tableheader"/>
    <w:basedOn w:val="Heading5"/>
    <w:rsid w:val="00A8122F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A8122F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AFF0-AC08-441A-B888-21A6C544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12871-145F-4FC3-A81C-3F82982E8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E9ED5-D100-40AA-8A70-3C799AB980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3A0176-D9A8-41C6-B090-9C3471A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S-IS</dc:creator>
  <cp:lastModifiedBy>Siobhan Coakley</cp:lastModifiedBy>
  <cp:revision>2</cp:revision>
  <dcterms:created xsi:type="dcterms:W3CDTF">2019-08-05T09:58:00Z</dcterms:created>
  <dcterms:modified xsi:type="dcterms:W3CDTF">2019-08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200</vt:r8>
  </property>
  <property fmtid="{D5CDD505-2E9C-101B-9397-08002B2CF9AE}" pid="4" name="ComplianceAssetId">
    <vt:lpwstr/>
  </property>
</Properties>
</file>